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C4AB" w14:textId="01FDFBBD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3A65A0EC" w14:textId="77777777" w:rsidR="007B31A7" w:rsidRPr="00A21A10" w:rsidRDefault="007B31A7" w:rsidP="007B31A7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67DB5E8A" w14:textId="77777777" w:rsidR="007B31A7" w:rsidRPr="00A21A10" w:rsidRDefault="007B31A7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Кафедра ЦТУТП</w:t>
      </w:r>
    </w:p>
    <w:p w14:paraId="65C6C80B" w14:textId="77777777" w:rsidR="007B31A7" w:rsidRPr="00A21A10" w:rsidRDefault="007B31A7" w:rsidP="007B31A7">
      <w:pPr>
        <w:spacing w:line="480" w:lineRule="auto"/>
        <w:jc w:val="center"/>
        <w:rPr>
          <w:rFonts w:ascii="Times New Roman" w:hAnsi="Times New Roman"/>
          <w:sz w:val="28"/>
          <w:szCs w:val="28"/>
        </w:rPr>
      </w:pPr>
    </w:p>
    <w:p w14:paraId="15F54E20" w14:textId="77777777" w:rsidR="007B31A7" w:rsidRPr="00A21A10" w:rsidRDefault="007B31A7" w:rsidP="007B31A7">
      <w:pPr>
        <w:spacing w:line="480" w:lineRule="auto"/>
        <w:rPr>
          <w:rFonts w:ascii="Times New Roman" w:hAnsi="Times New Roman"/>
          <w:sz w:val="28"/>
          <w:szCs w:val="28"/>
        </w:rPr>
      </w:pPr>
    </w:p>
    <w:p w14:paraId="7EC2EC53" w14:textId="1E4D6FC8" w:rsidR="007B31A7" w:rsidRPr="00A21A10" w:rsidRDefault="007B31A7" w:rsidP="007B31A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>О</w:t>
      </w:r>
      <w:r w:rsidR="00A97843" w:rsidRPr="00A21A10">
        <w:rPr>
          <w:rFonts w:ascii="Times New Roman" w:hAnsi="Times New Roman"/>
          <w:b/>
          <w:bCs/>
          <w:sz w:val="28"/>
          <w:szCs w:val="28"/>
        </w:rPr>
        <w:t>ТЧЁТ</w:t>
      </w:r>
    </w:p>
    <w:p w14:paraId="16F13007" w14:textId="3C7A68F8" w:rsidR="007B31A7" w:rsidRPr="00A21A10" w:rsidRDefault="00A97843" w:rsidP="007B31A7">
      <w:pPr>
        <w:spacing w:before="240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b/>
          <w:bCs/>
          <w:sz w:val="28"/>
          <w:szCs w:val="28"/>
        </w:rPr>
        <w:t xml:space="preserve">ПО КУРСОВОЙ РАБОТЕ </w:t>
      </w:r>
      <w:r w:rsidR="007B31A7" w:rsidRPr="00A21A10">
        <w:rPr>
          <w:rFonts w:ascii="Times New Roman" w:hAnsi="Times New Roman"/>
          <w:sz w:val="28"/>
          <w:szCs w:val="28"/>
        </w:rPr>
        <w:br/>
        <w:t>по дисциплине «Операционные системы и системное программирование»</w:t>
      </w:r>
    </w:p>
    <w:p w14:paraId="3DCC4A65" w14:textId="2A971794" w:rsidR="007B31A7" w:rsidRPr="00A21A10" w:rsidRDefault="00EA336A" w:rsidP="007B31A7">
      <w:pPr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Тема: «</w:t>
      </w:r>
      <w:r w:rsidR="00A97843" w:rsidRPr="00A21A10">
        <w:rPr>
          <w:rFonts w:ascii="Times New Roman" w:hAnsi="Times New Roman"/>
          <w:sz w:val="28"/>
          <w:szCs w:val="28"/>
        </w:rPr>
        <w:t xml:space="preserve">ОРГАНИЗАЦИЯ МНОГОПОТОЧНЫХ ПРИЛОЖЕНИЙ В ОС </w:t>
      </w:r>
      <w:r w:rsidR="00A97843" w:rsidRPr="00A21A10">
        <w:rPr>
          <w:rFonts w:ascii="Times New Roman" w:hAnsi="Times New Roman"/>
          <w:sz w:val="28"/>
          <w:szCs w:val="28"/>
          <w:lang w:val="en-US"/>
        </w:rPr>
        <w:t>WINDOWS</w:t>
      </w:r>
      <w:r w:rsidR="007B31A7" w:rsidRPr="00A21A10">
        <w:rPr>
          <w:rFonts w:ascii="Times New Roman" w:hAnsi="Times New Roman"/>
          <w:sz w:val="28"/>
          <w:szCs w:val="28"/>
        </w:rPr>
        <w:t>»</w:t>
      </w:r>
    </w:p>
    <w:p w14:paraId="614ED3F7" w14:textId="77777777" w:rsidR="007B31A7" w:rsidRPr="00A21A10" w:rsidRDefault="007B31A7" w:rsidP="007B31A7">
      <w:pPr>
        <w:rPr>
          <w:rFonts w:ascii="Times New Roman" w:hAnsi="Times New Roman"/>
          <w:sz w:val="28"/>
          <w:szCs w:val="28"/>
        </w:rPr>
      </w:pPr>
    </w:p>
    <w:p w14:paraId="28268B51" w14:textId="77777777" w:rsidR="007B31A7" w:rsidRPr="00A21A10" w:rsidRDefault="007B31A7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BB5B12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1A7A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AA14B3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6E8FF1A" w14:textId="77777777" w:rsidR="00EA336A" w:rsidRPr="00A21A10" w:rsidRDefault="00EA336A" w:rsidP="00EA336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8F6DD2" w14:textId="63A110C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Выполнил:</w:t>
      </w:r>
      <w:r w:rsidR="00A64744" w:rsidRPr="00A21A10">
        <w:rPr>
          <w:rFonts w:ascii="Times New Roman" w:hAnsi="Times New Roman"/>
          <w:sz w:val="28"/>
          <w:szCs w:val="28"/>
        </w:rPr>
        <w:t xml:space="preserve"> </w:t>
      </w:r>
      <w:r w:rsidR="005071E5">
        <w:rPr>
          <w:rFonts w:ascii="Times New Roman" w:hAnsi="Times New Roman"/>
          <w:sz w:val="28"/>
          <w:szCs w:val="28"/>
        </w:rPr>
        <w:t>Сосин В. Д.</w:t>
      </w:r>
      <w:r w:rsidRPr="00A21A10">
        <w:rPr>
          <w:rFonts w:ascii="Times New Roman" w:hAnsi="Times New Roman"/>
          <w:sz w:val="28"/>
          <w:szCs w:val="28"/>
        </w:rPr>
        <w:t xml:space="preserve"> </w:t>
      </w:r>
    </w:p>
    <w:p w14:paraId="60750846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Группа: УИС-311</w:t>
      </w:r>
    </w:p>
    <w:p w14:paraId="04CB505B" w14:textId="77777777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Преподаватель: доц. Варфоломеев В.</w:t>
      </w:r>
      <w:r w:rsidR="00EA336A" w:rsidRPr="00A21A10">
        <w:rPr>
          <w:rFonts w:ascii="Times New Roman" w:hAnsi="Times New Roman"/>
          <w:sz w:val="28"/>
          <w:szCs w:val="28"/>
        </w:rPr>
        <w:t xml:space="preserve"> </w:t>
      </w:r>
      <w:r w:rsidRPr="00A21A10">
        <w:rPr>
          <w:rFonts w:ascii="Times New Roman" w:hAnsi="Times New Roman"/>
          <w:sz w:val="28"/>
          <w:szCs w:val="28"/>
        </w:rPr>
        <w:t>А.</w:t>
      </w:r>
    </w:p>
    <w:p w14:paraId="06D66E41" w14:textId="77777777" w:rsidR="00EA336A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Борисенко Ф. А.</w:t>
      </w:r>
    </w:p>
    <w:p w14:paraId="6B507A1E" w14:textId="77777777" w:rsidR="007B31A7" w:rsidRPr="00A21A10" w:rsidRDefault="00EA336A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softHyphen/>
      </w:r>
    </w:p>
    <w:p w14:paraId="0969CE2F" w14:textId="00347471" w:rsidR="007B31A7" w:rsidRPr="00A21A10" w:rsidRDefault="007B31A7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7763CD31" w14:textId="4AC3CF35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F0F699" w14:textId="3B313D5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B0A68A6" w14:textId="095D9DCC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77B4764" w14:textId="7F6EAE93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42C4925" w14:textId="41FEE124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6A0FED9B" w14:textId="001B30C0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29D645" w14:textId="160DE87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2E9BE576" w14:textId="3E193ED7" w:rsidR="003A4256" w:rsidRPr="00A21A10" w:rsidRDefault="003A4256" w:rsidP="00EA336A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146E6AFF" w14:textId="52103143" w:rsidR="002C469E" w:rsidRPr="00A21A10" w:rsidRDefault="007B31A7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Москва 202</w:t>
      </w:r>
      <w:r w:rsidR="00B31716" w:rsidRPr="00A21A10">
        <w:rPr>
          <w:rFonts w:ascii="Times New Roman" w:hAnsi="Times New Roman"/>
          <w:sz w:val="28"/>
          <w:szCs w:val="28"/>
        </w:rPr>
        <w:t>4</w:t>
      </w:r>
      <w:r w:rsidRPr="00A21A10">
        <w:rPr>
          <w:rFonts w:ascii="Times New Roman" w:hAnsi="Times New Roman"/>
          <w:sz w:val="28"/>
          <w:szCs w:val="28"/>
        </w:rPr>
        <w:t xml:space="preserve"> г.</w:t>
      </w:r>
    </w:p>
    <w:sdt>
      <w:sdtPr>
        <w:rPr>
          <w:rFonts w:ascii="Times New Roman" w:hAnsi="Times New Roman" w:cs="Times New Roman"/>
          <w:b/>
          <w:bCs/>
          <w:kern w:val="0"/>
          <w:sz w:val="28"/>
          <w:szCs w:val="28"/>
          <w:lang w:eastAsia="ru-RU" w:bidi="ar-SA"/>
        </w:rPr>
        <w:id w:val="822094755"/>
        <w:docPartObj>
          <w:docPartGallery w:val="Table of Content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229C7CE9" w14:textId="3C745CCF" w:rsidR="00A414E5" w:rsidRPr="00A21A10" w:rsidRDefault="00A414E5" w:rsidP="00A414E5">
          <w:pPr>
            <w:pStyle w:val="a4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A21A10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40DE6299" w14:textId="561E14C7" w:rsidR="00D44803" w:rsidRPr="00D44803" w:rsidRDefault="00A414E5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448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664476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АРИАНТ ЗАДАНИЯ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94F24" w14:textId="4B72E96A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БЛОК-СХЕМА АЛГОРИТМ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DDDD75" w14:textId="77C02AEC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3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ТЕКСТ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3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5D95A" w14:textId="5D4C75FE" w:rsidR="00D44803" w:rsidRPr="00D44803" w:rsidRDefault="00D746F9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4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 A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4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0114F" w14:textId="2BC157B1" w:rsidR="00D44803" w:rsidRPr="00D44803" w:rsidRDefault="00D746F9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5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B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5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4E5B5" w14:textId="213E7B3E" w:rsidR="00D44803" w:rsidRPr="00D44803" w:rsidRDefault="00D746F9">
          <w:pPr>
            <w:pStyle w:val="21"/>
            <w:tabs>
              <w:tab w:val="right" w:leader="dot" w:pos="967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76644766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Программа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C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6644766 \h </w:instrTex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D44803" w:rsidRPr="00D4480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D1AB6" w14:textId="625B748A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7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РЕЗУЛЬТАТ РАБОТЫ ПРОГРАММ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7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764F" w14:textId="520F777D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8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СКРИНШОТЫ ОКНА УТИЛИТЫ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PROCESS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  <w:lang w:val="en-US"/>
              </w:rPr>
              <w:t>EXPLORER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8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58566" w14:textId="3DD87DA1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69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ОПИСАНИЕ И РЕЗУЛЬТАТЫ ПРОВЕДЕННО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69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B6596" w14:textId="03D0914A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0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ДИАГРАММЫ ТРАСС ПОТО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0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4E291" w14:textId="1D5A5C54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1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ВЫВОДЫ ПО РЕЗУЛЬТАТАМ ПРОВЕДЕННГО ЭКСПЕРИМЕНТА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1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49B8F" w14:textId="6AE77F5D" w:rsidR="00D44803" w:rsidRPr="00D44803" w:rsidRDefault="00D746F9">
          <w:pPr>
            <w:pStyle w:val="11"/>
            <w:tabs>
              <w:tab w:val="right" w:leader="dot" w:pos="9679"/>
            </w:tabs>
            <w:rPr>
              <w:rFonts w:ascii="Times New Roman" w:hAnsi="Times New Roman" w:cs="Times New Roman"/>
              <w:noProof/>
              <w:color w:val="auto"/>
              <w:kern w:val="0"/>
              <w:sz w:val="28"/>
              <w:szCs w:val="28"/>
              <w:lang w:eastAsia="ru-RU" w:bidi="ar-SA"/>
            </w:rPr>
          </w:pPr>
          <w:hyperlink w:anchor="_Toc176644772" w:history="1">
            <w:r w:rsidR="00D44803" w:rsidRPr="00D44803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6644772 \h </w:instrTex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141C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D44803" w:rsidRPr="00D4480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0ADB7" w14:textId="7D709057" w:rsidR="00A414E5" w:rsidRPr="00A21A10" w:rsidRDefault="00A414E5">
          <w:pPr>
            <w:rPr>
              <w:rFonts w:ascii="Times New Roman" w:hAnsi="Times New Roman"/>
            </w:rPr>
          </w:pPr>
          <w:r w:rsidRPr="00D44803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6EB2B758" w14:textId="77777777" w:rsidR="00A414E5" w:rsidRPr="00A21A10" w:rsidRDefault="00A414E5" w:rsidP="00A414E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B0B6C7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04DC590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2A0EA2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6244710D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6B1DC1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2055F697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CE1BF39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8BF6D9B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72DC9D1C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14843828" w14:textId="77777777" w:rsidR="002C469E" w:rsidRPr="00A21A10" w:rsidRDefault="002C469E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3179EB1B" w14:textId="2D797044" w:rsidR="000657E3" w:rsidRPr="00A21A10" w:rsidRDefault="000657E3" w:rsidP="002C469E">
      <w:pPr>
        <w:rPr>
          <w:rFonts w:ascii="Times New Roman" w:hAnsi="Times New Roman"/>
          <w:sz w:val="28"/>
          <w:szCs w:val="28"/>
          <w:lang w:bidi="hi-IN"/>
        </w:rPr>
      </w:pPr>
    </w:p>
    <w:p w14:paraId="4508F197" w14:textId="0328FB8F" w:rsidR="002C469E" w:rsidRPr="00A21A10" w:rsidRDefault="00DE481D" w:rsidP="002C469E">
      <w:pPr>
        <w:rPr>
          <w:rFonts w:ascii="Times New Roman" w:hAnsi="Times New Roman"/>
          <w:sz w:val="28"/>
          <w:szCs w:val="28"/>
          <w:lang w:bidi="hi-IN"/>
        </w:rPr>
      </w:pPr>
      <w:r w:rsidRPr="00A21A10">
        <w:rPr>
          <w:rFonts w:ascii="Times New Roman" w:hAnsi="Times New Roman"/>
          <w:sz w:val="28"/>
          <w:szCs w:val="28"/>
          <w:lang w:bidi="hi-IN"/>
        </w:rPr>
        <w:br w:type="page"/>
      </w:r>
    </w:p>
    <w:p w14:paraId="29DB104F" w14:textId="72FC692F" w:rsidR="00EB5C95" w:rsidRPr="00A21A10" w:rsidRDefault="00151738" w:rsidP="00620CC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0" w:name="_Toc176644761"/>
      <w:r w:rsidRPr="00A21A10">
        <w:rPr>
          <w:rFonts w:ascii="Times New Roman" w:hAnsi="Times New Roman"/>
          <w:sz w:val="28"/>
          <w:szCs w:val="24"/>
        </w:rPr>
        <w:lastRenderedPageBreak/>
        <w:t>ВАРИАНТ ЗАДАНИЯ</w:t>
      </w:r>
      <w:bookmarkEnd w:id="0"/>
    </w:p>
    <w:p w14:paraId="4C76E85E" w14:textId="2A30E6EA" w:rsidR="00620CC8" w:rsidRPr="00A21A10" w:rsidRDefault="00620CC8" w:rsidP="00554DBF">
      <w:pPr>
        <w:rPr>
          <w:rFonts w:ascii="Times New Roman" w:hAnsi="Times New Roman"/>
        </w:rPr>
      </w:pPr>
    </w:p>
    <w:p w14:paraId="6F2BB2A3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Разработать три консольные программы, выполняющие обработку заданного множества текстовых файлов в соответствии с индивидуальным заданием (см. табл.1): </w:t>
      </w:r>
    </w:p>
    <w:p w14:paraId="5D96CCE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A – однопоточная программа с последовательной (циклической) обработкой файлов; </w:t>
      </w:r>
    </w:p>
    <w:p w14:paraId="02802DF5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B – многопоточная программа с параллельной обработкой файлов; </w:t>
      </w:r>
    </w:p>
    <w:p w14:paraId="7D071337" w14:textId="77777777" w:rsidR="00554DBF" w:rsidRPr="00A21A10" w:rsidRDefault="00554DBF" w:rsidP="00554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>C – многопоточная программа с параллельной обработкой файлов и повышенным приоритетом потоков.</w:t>
      </w:r>
    </w:p>
    <w:p w14:paraId="04E1F7D2" w14:textId="2653BB61" w:rsidR="009F5C03" w:rsidRPr="00A21A10" w:rsidRDefault="00554DB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 В каждой программе производить измерение общего времени обработки всех файлов и время, затраченное на обработку каждого файла в отдельности. Программы должны содержать шапку в виде комментария с указанием фамилии студента и номера группы, номера варианта и назначения программы.</w:t>
      </w:r>
    </w:p>
    <w:p w14:paraId="754832C2" w14:textId="77777777" w:rsidR="003D3CCF" w:rsidRPr="00A21A10" w:rsidRDefault="003D3CCF" w:rsidP="003D3CC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A1BA7F" w14:textId="2DD6BF7E" w:rsidR="00620CC8" w:rsidRPr="00A21A10" w:rsidRDefault="00620CC8" w:rsidP="00414AB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Вариант: </w:t>
      </w:r>
      <w:r w:rsidR="00151738" w:rsidRPr="00A21A10">
        <w:rPr>
          <w:rFonts w:ascii="Times New Roman" w:hAnsi="Times New Roman"/>
          <w:sz w:val="28"/>
          <w:szCs w:val="28"/>
        </w:rPr>
        <w:t>19</w:t>
      </w:r>
    </w:p>
    <w:p w14:paraId="2774C2A9" w14:textId="5FCEADB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  <w:r w:rsidRPr="00A21A10">
        <w:rPr>
          <w:rFonts w:ascii="Times New Roman" w:hAnsi="Times New Roman"/>
          <w:sz w:val="28"/>
          <w:szCs w:val="28"/>
        </w:rPr>
        <w:t xml:space="preserve">Таблица </w:t>
      </w:r>
      <w:r w:rsidR="00414AB8" w:rsidRPr="00A21A10">
        <w:rPr>
          <w:rFonts w:ascii="Times New Roman" w:hAnsi="Times New Roman"/>
          <w:sz w:val="28"/>
          <w:szCs w:val="28"/>
        </w:rPr>
        <w:t>1</w:t>
      </w:r>
      <w:r w:rsidRPr="00A21A10">
        <w:rPr>
          <w:rFonts w:ascii="Times New Roman" w:hAnsi="Times New Roman"/>
          <w:sz w:val="28"/>
          <w:szCs w:val="28"/>
        </w:rPr>
        <w:t xml:space="preserve"> – </w:t>
      </w:r>
      <w:r w:rsidR="00414AB8" w:rsidRPr="00A21A10">
        <w:rPr>
          <w:rFonts w:ascii="Times New Roman" w:hAnsi="Times New Roman"/>
          <w:sz w:val="28"/>
          <w:szCs w:val="28"/>
        </w:rPr>
        <w:t>Вариант задани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467"/>
        <w:gridCol w:w="222"/>
      </w:tblGrid>
      <w:tr w:rsidR="00620CC8" w:rsidRPr="00A21A10" w14:paraId="7A4DEBB3" w14:textId="77777777" w:rsidTr="00620CC8">
        <w:tc>
          <w:tcPr>
            <w:tcW w:w="1413" w:type="dxa"/>
          </w:tcPr>
          <w:tbl>
            <w:tblPr>
              <w:tblStyle w:val="a6"/>
              <w:tblW w:w="9243" w:type="dxa"/>
              <w:tblLook w:val="04A0" w:firstRow="1" w:lastRow="0" w:firstColumn="1" w:lastColumn="0" w:noHBand="0" w:noVBand="1"/>
            </w:tblPr>
            <w:tblGrid>
              <w:gridCol w:w="1163"/>
              <w:gridCol w:w="8080"/>
            </w:tblGrid>
            <w:tr w:rsidR="00A63347" w:rsidRPr="00A21A10" w14:paraId="7AE8DD84" w14:textId="77777777" w:rsidTr="00A63347">
              <w:tc>
                <w:tcPr>
                  <w:tcW w:w="1163" w:type="dxa"/>
                </w:tcPr>
                <w:p w14:paraId="73187EE6" w14:textId="5E96E1DC" w:rsidR="00A63347" w:rsidRPr="00A21A1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№</w:t>
                  </w:r>
                </w:p>
              </w:tc>
              <w:tc>
                <w:tcPr>
                  <w:tcW w:w="8080" w:type="dxa"/>
                </w:tcPr>
                <w:p w14:paraId="0DC93452" w14:textId="2C629FBD" w:rsidR="00A63347" w:rsidRPr="00A21A10" w:rsidRDefault="00A63347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</w:rPr>
                    <w:t>Выполняемые действия</w:t>
                  </w:r>
                </w:p>
              </w:tc>
            </w:tr>
            <w:tr w:rsidR="00A63347" w:rsidRPr="00A21A10" w14:paraId="62DB17CA" w14:textId="77777777" w:rsidTr="00A63347">
              <w:tc>
                <w:tcPr>
                  <w:tcW w:w="1163" w:type="dxa"/>
                </w:tcPr>
                <w:p w14:paraId="528705D7" w14:textId="262DE1A7" w:rsidR="00A63347" w:rsidRPr="00C50C50" w:rsidRDefault="00A63347" w:rsidP="00620CC8">
                  <w:pPr>
                    <w:jc w:val="center"/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A21A10">
                    <w:rPr>
                      <w:rFonts w:ascii="Times New Roman" w:hAnsi="Times New Roman"/>
                      <w:sz w:val="28"/>
                      <w:szCs w:val="28"/>
                      <w:lang w:val="en-US"/>
                    </w:rPr>
                    <w:t>1</w:t>
                  </w:r>
                  <w:r w:rsidR="00C50C50">
                    <w:rPr>
                      <w:rFonts w:ascii="Times New Roman" w:hAnsi="Times New Roman"/>
                      <w:sz w:val="28"/>
                      <w:szCs w:val="28"/>
                    </w:rPr>
                    <w:t>6</w:t>
                  </w:r>
                </w:p>
              </w:tc>
              <w:tc>
                <w:tcPr>
                  <w:tcW w:w="8080" w:type="dxa"/>
                </w:tcPr>
                <w:p w14:paraId="20F7F0BC" w14:textId="4F400210" w:rsidR="00A63347" w:rsidRPr="00C50C50" w:rsidRDefault="00C50C50" w:rsidP="00A63347">
                  <w:pPr>
                    <w:rPr>
                      <w:rFonts w:ascii="Times New Roman" w:hAnsi="Times New Roman"/>
                      <w:sz w:val="28"/>
                      <w:szCs w:val="28"/>
                    </w:rPr>
                  </w:pPr>
                  <w:r w:rsidRPr="00C50C50">
                    <w:rPr>
                      <w:rFonts w:ascii="Times New Roman" w:hAnsi="Times New Roman"/>
                      <w:sz w:val="28"/>
                      <w:szCs w:val="28"/>
                    </w:rPr>
                    <w:t>Отсортировать строки файла по 1-му символу в строке</w:t>
                  </w:r>
                </w:p>
              </w:tc>
            </w:tr>
          </w:tbl>
          <w:p w14:paraId="69A6A0A8" w14:textId="7BC6C79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386E4B5C" w14:textId="474D4E6F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620CC8" w:rsidRPr="00A21A10" w14:paraId="533F7875" w14:textId="77777777" w:rsidTr="00620CC8">
        <w:tc>
          <w:tcPr>
            <w:tcW w:w="1413" w:type="dxa"/>
          </w:tcPr>
          <w:p w14:paraId="1A5825B8" w14:textId="30A63F58" w:rsidR="00620CC8" w:rsidRPr="00A21A10" w:rsidRDefault="00620CC8" w:rsidP="00620CC8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266" w:type="dxa"/>
          </w:tcPr>
          <w:p w14:paraId="42ABC8B4" w14:textId="13E4192B" w:rsidR="00620CC8" w:rsidRPr="00A21A10" w:rsidRDefault="00620CC8" w:rsidP="00333438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3C4ADBE" w14:textId="259A96B3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6941776" w14:textId="6A54D9D0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5434F97F" w14:textId="0F545D6C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3290BB5F" w14:textId="7570FBC2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0A772FED" w14:textId="197640AF" w:rsidR="00620CC8" w:rsidRPr="00A21A10" w:rsidRDefault="00620CC8" w:rsidP="00620CC8">
      <w:pPr>
        <w:rPr>
          <w:rFonts w:ascii="Times New Roman" w:hAnsi="Times New Roman"/>
          <w:sz w:val="28"/>
          <w:szCs w:val="28"/>
        </w:rPr>
      </w:pPr>
    </w:p>
    <w:p w14:paraId="24EC5D6D" w14:textId="300E5621" w:rsidR="00151738" w:rsidRPr="00A21A10" w:rsidRDefault="00151738" w:rsidP="00620CC8">
      <w:pPr>
        <w:rPr>
          <w:rFonts w:ascii="Times New Roman" w:hAnsi="Times New Roman"/>
          <w:sz w:val="28"/>
          <w:szCs w:val="28"/>
        </w:rPr>
      </w:pPr>
    </w:p>
    <w:p w14:paraId="770BE56E" w14:textId="77777777" w:rsidR="007028F6" w:rsidRPr="00A21A10" w:rsidRDefault="007028F6" w:rsidP="00620CC8">
      <w:pPr>
        <w:rPr>
          <w:rFonts w:ascii="Times New Roman" w:hAnsi="Times New Roman"/>
          <w:sz w:val="28"/>
          <w:szCs w:val="28"/>
        </w:rPr>
      </w:pPr>
    </w:p>
    <w:p w14:paraId="675EB05A" w14:textId="00B6CC62" w:rsidR="00D00826" w:rsidRPr="00A21A10" w:rsidRDefault="00D00826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" w:name="_Toc176644762"/>
      <w:r w:rsidRPr="00A21A10">
        <w:rPr>
          <w:rFonts w:ascii="Times New Roman" w:hAnsi="Times New Roman"/>
          <w:sz w:val="28"/>
          <w:szCs w:val="24"/>
        </w:rPr>
        <w:lastRenderedPageBreak/>
        <w:t>БЛОК-СХЕМА АЛГОРИТМА</w:t>
      </w:r>
      <w:bookmarkEnd w:id="1"/>
    </w:p>
    <w:p w14:paraId="4DBB9E5E" w14:textId="77777777" w:rsidR="004222F8" w:rsidRPr="00A21A10" w:rsidRDefault="004222F8" w:rsidP="00620CC8">
      <w:pPr>
        <w:rPr>
          <w:rFonts w:ascii="Times New Roman" w:hAnsi="Times New Roman"/>
          <w:sz w:val="28"/>
          <w:szCs w:val="28"/>
        </w:rPr>
      </w:pPr>
    </w:p>
    <w:p w14:paraId="22B26781" w14:textId="4B68ECB0" w:rsidR="00D00826" w:rsidRPr="006C0A40" w:rsidRDefault="006C7318" w:rsidP="00620CC8">
      <w:pPr>
        <w:rPr>
          <w:rFonts w:ascii="Times New Roman" w:eastAsia="Times New Roman" w:hAnsi="Times New Roman"/>
          <w:sz w:val="24"/>
          <w:szCs w:val="24"/>
        </w:rPr>
      </w:pPr>
      <w:r w:rsidRPr="006C731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2DD35D" wp14:editId="454DD585">
            <wp:extent cx="5589905" cy="7561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8F2E" w14:textId="4024DEE2" w:rsidR="006C7318" w:rsidRPr="003E3994" w:rsidRDefault="003E3994" w:rsidP="003E3994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3E3994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47D0BF" wp14:editId="62B7841B">
            <wp:extent cx="6152515" cy="814006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814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D58DF" w14:textId="71EC6D8F" w:rsidR="00620CC8" w:rsidRPr="00A21A10" w:rsidRDefault="00151738" w:rsidP="004222F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2" w:name="_Toc176644763"/>
      <w:r w:rsidRPr="00A21A10">
        <w:rPr>
          <w:rFonts w:ascii="Times New Roman" w:hAnsi="Times New Roman"/>
          <w:sz w:val="28"/>
          <w:szCs w:val="24"/>
        </w:rPr>
        <w:lastRenderedPageBreak/>
        <w:t>ТЕКСТ ПРОГРАММ</w:t>
      </w:r>
      <w:bookmarkEnd w:id="2"/>
    </w:p>
    <w:p w14:paraId="16340069" w14:textId="77777777" w:rsidR="00575A89" w:rsidRPr="00A21A10" w:rsidRDefault="00575A89" w:rsidP="00575A89">
      <w:pPr>
        <w:rPr>
          <w:rFonts w:ascii="Times New Roman" w:hAnsi="Times New Roman"/>
        </w:rPr>
      </w:pPr>
    </w:p>
    <w:p w14:paraId="1B847238" w14:textId="50C783F8" w:rsidR="00620CC8" w:rsidRDefault="00575A89" w:rsidP="00FE070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76644764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 A</w:t>
      </w:r>
      <w:bookmarkEnd w:id="3"/>
    </w:p>
    <w:p w14:paraId="111EA4C0" w14:textId="77777777" w:rsidR="005B7ED2" w:rsidRPr="005B7ED2" w:rsidRDefault="005B7ED2" w:rsidP="005B7ED2"/>
    <w:p w14:paraId="5298F83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#include &lt;</w:t>
      </w:r>
      <w:proofErr w:type="spellStart"/>
      <w:r w:rsidRPr="005B7ED2">
        <w:rPr>
          <w:rFonts w:ascii="Times New Roman" w:hAnsi="Times New Roman"/>
          <w:sz w:val="28"/>
          <w:szCs w:val="28"/>
        </w:rPr>
        <w:t>iostream</w:t>
      </w:r>
      <w:proofErr w:type="spellEnd"/>
      <w:r w:rsidRPr="005B7ED2">
        <w:rPr>
          <w:rFonts w:ascii="Times New Roman" w:hAnsi="Times New Roman"/>
          <w:sz w:val="28"/>
          <w:szCs w:val="28"/>
        </w:rPr>
        <w:t>&gt;</w:t>
      </w:r>
    </w:p>
    <w:p w14:paraId="51784E0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0F56EEF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151939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3B0014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122D8CB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87BD10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410EA1C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69613D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</w:t>
      </w:r>
    </w:p>
    <w:p w14:paraId="5292EB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950F02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611AB1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81D72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7CACA9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6EE578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09FD3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0E90BE7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E81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EC773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49B0C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B4C7A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FF8F20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91DC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Initializing default directories</w:t>
      </w:r>
    </w:p>
    <w:p w14:paraId="67A7459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in\\";</w:t>
      </w:r>
    </w:p>
    <w:p w14:paraId="172568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out\\";</w:t>
      </w:r>
    </w:p>
    <w:p w14:paraId="112BB9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861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process a file and sort lines by the first character</w:t>
      </w:r>
    </w:p>
    <w:p w14:paraId="133F67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nst std::string &amp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const std::string &amp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02664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7BEB0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98904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7887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3062E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F2A68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FEC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60B08BA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6FEA9D6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6A525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88C2D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4BF70A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F507C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DC9B91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5ECDFB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F3713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1EF5FA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;</w:t>
      </w:r>
    </w:p>
    <w:p w14:paraId="5D8BE7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B4A0C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2C407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755532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608225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ECCD8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line)) {</w:t>
      </w:r>
    </w:p>
    <w:p w14:paraId="469629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// Trim leading and trailing whitespace</w:t>
      </w:r>
    </w:p>
    <w:p w14:paraId="09D47B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.erase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(0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.find_fir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);</w:t>
      </w:r>
    </w:p>
    <w:p w14:paraId="37942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.erase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.find_la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 + 1);</w:t>
      </w:r>
    </w:p>
    <w:p w14:paraId="49B4F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3F1418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0F25C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CC38A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4B3161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0562E1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3D80E5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14FEF0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356A45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7DEAED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38B48F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F310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4C42C4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54E3EB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46BE20B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FA5D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DEE7B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0F8AC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F0C7E9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D622F3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AB942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0461C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CBA9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702D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539F23B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1B2AAB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4EF4D8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1F9E9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21414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) {</w:t>
      </w:r>
    </w:p>
    <w:p w14:paraId="4767E4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77BE08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066CB9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29D60C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97AFD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68412E8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27A3F5E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581E2D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8C983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05D81B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4E9A70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</w:t>
      </w:r>
    </w:p>
    <w:p w14:paraId="15E8CFD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7A20C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2B4768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D6F8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6BE852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AAD9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1BE25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76A523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83DFB7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]) {</w:t>
      </w:r>
    </w:p>
    <w:p w14:paraId="3CE5FE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5E6E77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F6599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5BD90F6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</w:t>
      </w:r>
      <w:proofErr w:type="spellStart"/>
      <w:r w:rsidRPr="005B7ED2">
        <w:rPr>
          <w:rFonts w:ascii="Times New Roman" w:hAnsi="Times New Roman"/>
          <w:sz w:val="28"/>
          <w:szCs w:val="28"/>
        </w:rPr>
        <w:t>filenameN</w:t>
      </w:r>
      <w:proofErr w:type="spellEnd"/>
      <w:r w:rsidRPr="005B7ED2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B7ED2">
        <w:rPr>
          <w:rFonts w:ascii="Times New Roman" w:hAnsi="Times New Roman"/>
          <w:sz w:val="28"/>
          <w:szCs w:val="28"/>
        </w:rPr>
        <w:t>std</w:t>
      </w:r>
      <w:proofErr w:type="spellEnd"/>
      <w:r w:rsidRPr="005B7ED2">
        <w:rPr>
          <w:rFonts w:ascii="Times New Roman" w:hAnsi="Times New Roman"/>
          <w:sz w:val="28"/>
          <w:szCs w:val="28"/>
        </w:rPr>
        <w:t>::</w:t>
      </w:r>
      <w:proofErr w:type="spellStart"/>
      <w:r w:rsidRPr="005B7ED2">
        <w:rPr>
          <w:rFonts w:ascii="Times New Roman" w:hAnsi="Times New Roman"/>
          <w:sz w:val="28"/>
          <w:szCs w:val="28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</w:rPr>
        <w:t>;</w:t>
      </w:r>
    </w:p>
    <w:p w14:paraId="313129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61205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C5A2B4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A3B40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E27269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1];</w:t>
      </w:r>
    </w:p>
    <w:p w14:paraId="3EFFC3B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75036B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1F4ED6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2E8F9F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) {</w:t>
      </w:r>
    </w:p>
    <w:p w14:paraId="56DFBD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6080E6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4C1D0FD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11F6C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31FDF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8BC44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98B49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F9AA4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AA66F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E1E3A3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18AB39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7BCAADB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2976E5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14B629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5411B08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45AD8F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2E5D2ED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7D9D3F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0AA605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3467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5B821F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29F0AFD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195D0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B7337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E36E4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file_processing_times_a.txt");</w:t>
      </w:r>
    </w:p>
    <w:p w14:paraId="2AEDF5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5FEF9E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21C5F7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2A54E4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0A88F0" w14:textId="34DA9DD6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E5FA80" w14:textId="4D91A3D2" w:rsidR="0043573B" w:rsidRPr="00A21A10" w:rsidRDefault="0043573B" w:rsidP="0043573B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4" w:name="_Toc176644765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B</w:t>
      </w:r>
      <w:bookmarkEnd w:id="4"/>
    </w:p>
    <w:p w14:paraId="441E0E81" w14:textId="501F3770" w:rsidR="001C2017" w:rsidRPr="00CF780D" w:rsidRDefault="001C2017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E4700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74E673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47DDCC2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22ED0A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7AAB067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E2388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042EDFB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15480DA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084061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28E202E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</w:t>
      </w:r>
    </w:p>
    <w:p w14:paraId="0195D3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BF0D3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10DDF9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2EA9922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3A583E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65163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B6E52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3255D2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18467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F7225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90740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64DBB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F2BBF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6C5FA6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889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F8BA33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in\\";</w:t>
      </w:r>
    </w:p>
    <w:p w14:paraId="7B02614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out\\";</w:t>
      </w:r>
    </w:p>
    <w:p w14:paraId="255AE63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B3F9F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42D04C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4C0C30A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0AB3CB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2EA2A7E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310FFE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4DB15C1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826EF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8C168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2EC9C35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D576A6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6D9A833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5BA857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424575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137C58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3A292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ED5889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0E7144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C00C9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52CA2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C67B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2EB12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7F442FC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5E9C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416E48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1D492F1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9F38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6476F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3D8C61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D77F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0EC25E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51A6E7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B02D4A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6A4BF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7964600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1AC416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985F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line)) {</w:t>
      </w:r>
    </w:p>
    <w:p w14:paraId="438B7E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5985D8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7EDEFDC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}</w:t>
      </w:r>
    </w:p>
    <w:p w14:paraId="4BBA3EF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0E5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197EF0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35D0D5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27AD9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);</w:t>
      </w:r>
    </w:p>
    <w:p w14:paraId="48F9467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E1049D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71EDD9C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4CC8A03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7B7B1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D2172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37432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26902C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F77E4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8B3B45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11B66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343622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B181A1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76AD2A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6C41EB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380294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F90F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EC52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7C975E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56046E6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30BB2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// Function to write processing times to a text file</w:t>
      </w:r>
    </w:p>
    <w:p w14:paraId="72DE8AB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5E7D9E6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1431A3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F5317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41AAB8A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) {</w:t>
      </w:r>
    </w:p>
    <w:p w14:paraId="4D7BE2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4B8820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56213A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2E999D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63666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0012AFE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67F2D3D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69B584F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73BA14F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44C3853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1BDAC3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3295B4F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44C0B0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644FAD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FCDB21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367FD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2D3204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08899D5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22667EE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12046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]) {</w:t>
      </w:r>
    </w:p>
    <w:p w14:paraId="5E3404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CA2663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4D38EC2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BC884A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76952D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&lt;filename1&gt; [&lt;filename2&gt; ... </w:t>
      </w:r>
      <w:r w:rsidRPr="005B7ED2">
        <w:rPr>
          <w:rFonts w:ascii="Times New Roman" w:hAnsi="Times New Roman"/>
          <w:sz w:val="28"/>
          <w:szCs w:val="28"/>
        </w:rPr>
        <w:t>&lt;</w:t>
      </w:r>
      <w:proofErr w:type="spellStart"/>
      <w:r w:rsidRPr="005B7ED2">
        <w:rPr>
          <w:rFonts w:ascii="Times New Roman" w:hAnsi="Times New Roman"/>
          <w:sz w:val="28"/>
          <w:szCs w:val="28"/>
        </w:rPr>
        <w:t>filenameN</w:t>
      </w:r>
      <w:proofErr w:type="spellEnd"/>
      <w:r w:rsidRPr="005B7ED2">
        <w:rPr>
          <w:rFonts w:ascii="Times New Roman" w:hAnsi="Times New Roman"/>
          <w:sz w:val="28"/>
          <w:szCs w:val="28"/>
        </w:rPr>
        <w:t xml:space="preserve">&gt;]" &lt;&lt; </w:t>
      </w:r>
      <w:proofErr w:type="spellStart"/>
      <w:r w:rsidRPr="005B7ED2">
        <w:rPr>
          <w:rFonts w:ascii="Times New Roman" w:hAnsi="Times New Roman"/>
          <w:sz w:val="28"/>
          <w:szCs w:val="28"/>
        </w:rPr>
        <w:t>std</w:t>
      </w:r>
      <w:proofErr w:type="spellEnd"/>
      <w:r w:rsidRPr="005B7ED2">
        <w:rPr>
          <w:rFonts w:ascii="Times New Roman" w:hAnsi="Times New Roman"/>
          <w:sz w:val="28"/>
          <w:szCs w:val="28"/>
        </w:rPr>
        <w:t>::</w:t>
      </w:r>
      <w:proofErr w:type="spellStart"/>
      <w:r w:rsidRPr="005B7ED2">
        <w:rPr>
          <w:rFonts w:ascii="Times New Roman" w:hAnsi="Times New Roman"/>
          <w:sz w:val="28"/>
          <w:szCs w:val="28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</w:rPr>
        <w:t>;</w:t>
      </w:r>
    </w:p>
    <w:p w14:paraId="53F9516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EB58E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639DD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4F89C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098654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1];</w:t>
      </w:r>
    </w:p>
    <w:p w14:paraId="6172A7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0698FD8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364333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4B16FC6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) {</w:t>
      </w:r>
    </w:p>
    <w:p w14:paraId="4BDF13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47F271C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3B042FA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2AA5926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2CEF619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76800A0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90E0B3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1AD0C7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568410C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384E17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3BC9472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3BC59B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5BCBCA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3420BF5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675931F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3DF986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13E61A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D89247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14904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2C8B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];</w:t>
      </w:r>
    </w:p>
    <w:p w14:paraId="7CE65E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CD58E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7C9D3C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34CEEB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01206AA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3A730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00516A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        } else {</w:t>
      </w:r>
    </w:p>
    <w:p w14:paraId="6E43DE9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3CBFF8D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2BBB093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15DF93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D2DC80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7060B99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9BBF2E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4A6157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135F6D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EE6A4F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54A3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270B8F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9D8E4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file_processing_times_b.txt");</w:t>
      </w:r>
    </w:p>
    <w:p w14:paraId="14691A7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2849E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DeleteCriticalSectio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&amp;cs);</w:t>
      </w:r>
    </w:p>
    <w:p w14:paraId="67A8701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E049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66DF45B0" w14:textId="431D72A0" w:rsidR="00575A89" w:rsidRPr="00CF780D" w:rsidRDefault="005B7ED2" w:rsidP="00575A89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1DCE93A8" w14:textId="77777777" w:rsidR="005C5B0C" w:rsidRPr="00CF780D" w:rsidRDefault="005C5B0C" w:rsidP="00575A89">
      <w:pPr>
        <w:rPr>
          <w:rFonts w:ascii="Times New Roman" w:hAnsi="Times New Roman"/>
          <w:sz w:val="28"/>
          <w:szCs w:val="28"/>
          <w:lang w:val="en-US"/>
        </w:rPr>
      </w:pPr>
    </w:p>
    <w:p w14:paraId="5ED26877" w14:textId="7241F19F" w:rsidR="0043573B" w:rsidRPr="00A21A10" w:rsidRDefault="0043573B" w:rsidP="00575A8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5" w:name="_Toc176644766"/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а</w:t>
      </w:r>
      <w:r w:rsidRPr="00A21A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C</w:t>
      </w:r>
      <w:bookmarkEnd w:id="5"/>
    </w:p>
    <w:p w14:paraId="7F940B6E" w14:textId="6D8773BE" w:rsidR="001C2017" w:rsidRPr="00A21A10" w:rsidRDefault="001C2017" w:rsidP="004222F8">
      <w:pPr>
        <w:pStyle w:val="11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6208CEC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windows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06F0BA8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14:paraId="5C307C8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4B26E6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2E72BA1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string&gt;</w:t>
      </w:r>
    </w:p>
    <w:p w14:paraId="025A0B7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537627B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vector&gt;</w:t>
      </w:r>
    </w:p>
    <w:p w14:paraId="76DEC21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algorithm&gt;</w:t>
      </w:r>
    </w:p>
    <w:p w14:paraId="5AC8F4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gt;</w:t>
      </w:r>
    </w:p>
    <w:p w14:paraId="6A476E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#include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util.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"</w:t>
      </w:r>
    </w:p>
    <w:p w14:paraId="5171191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ADC50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Struct to store file processing time details</w:t>
      </w:r>
    </w:p>
    <w:p w14:paraId="710B698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struct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{</w:t>
      </w:r>
    </w:p>
    <w:p w14:paraId="5DDCF36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filename;</w:t>
      </w:r>
    </w:p>
    <w:p w14:paraId="0072A4A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922E27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_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5A570CF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;</w:t>
      </w:r>
    </w:p>
    <w:p w14:paraId="5898DF8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BC3432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0CF459E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unordered_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&lt;std::string&g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NamesSe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52AD7C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7A5B33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1AD9BD8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CRITICAL_SECTION cs;</w:t>
      </w:r>
    </w:p>
    <w:p w14:paraId="2E485E0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94CDE2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Initializing default directories</w:t>
      </w:r>
    </w:p>
    <w:p w14:paraId="04F4732A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in\\";</w:t>
      </w:r>
    </w:p>
    <w:p w14:paraId="30F2CDA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abstract_path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\\out\\";</w:t>
      </w:r>
    </w:p>
    <w:p w14:paraId="6DC9414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D971E4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Function to trim leading and trailing whitespace</w:t>
      </w:r>
    </w:p>
    <w:p w14:paraId="1CF32DD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lastRenderedPageBreak/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const std::string &amp;str) {</w:t>
      </w:r>
    </w:p>
    <w:p w14:paraId="38326E2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start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fir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01B932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auto end =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r.find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last_not_of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" \t");</w:t>
      </w:r>
    </w:p>
    <w:p w14:paraId="38C0F82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return (start =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|| end == std::string::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npos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? "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" 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r.subst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start, end - start + 1);</w:t>
      </w:r>
    </w:p>
    <w:p w14:paraId="5DFDDB0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}</w:t>
      </w:r>
    </w:p>
    <w:p w14:paraId="6EC9402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9AE645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// Thread function to process a file and sort lines by the first character</w:t>
      </w:r>
    </w:p>
    <w:p w14:paraId="724B5CF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DWORD WINAPI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LPVOID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 {</w:t>
      </w:r>
    </w:p>
    <w:p w14:paraId="5039DB3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auto *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reinterpret_cas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&lt;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pair&lt;std::string, std::string&gt; *&gt;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lpPar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569B165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first;</w:t>
      </w:r>
    </w:p>
    <w:p w14:paraId="16B5914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-&gt;second;</w:t>
      </w:r>
    </w:p>
    <w:p w14:paraId="4E94148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delete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1E586C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D6FFEB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File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4C8BB9C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clock_t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2763C91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2716A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89C081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4EE2507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F0F67D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i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2D107FD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6D0482C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in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1196D1F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277C28E3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6139522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F1152CB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);</w:t>
      </w:r>
    </w:p>
    <w:p w14:paraId="06A23188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if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File.is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open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) {</w:t>
      </w:r>
    </w:p>
    <w:p w14:paraId="1752E49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Error: Couldn't open output file '" &lt;&lt;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;</w:t>
      </w:r>
    </w:p>
    <w:p w14:paraId="6217E81E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);</w:t>
      </w:r>
    </w:p>
    <w:p w14:paraId="4A30A562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47457C50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}</w:t>
      </w:r>
    </w:p>
    <w:p w14:paraId="4FBEEF7D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6AF673DC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string line;</w:t>
      </w:r>
    </w:p>
    <w:p w14:paraId="0BC7BCE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vector&lt;std::string&gt; lines;</w:t>
      </w:r>
    </w:p>
    <w:p w14:paraId="08A5C441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A66B426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>    while (</w:t>
      </w:r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getlin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inFil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, line)) {</w:t>
      </w:r>
    </w:p>
    <w:p w14:paraId="3119FB09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line = </w:t>
      </w:r>
      <w:proofErr w:type="spellStart"/>
      <w:r w:rsidRPr="00CF780D">
        <w:rPr>
          <w:rFonts w:ascii="Times New Roman" w:hAnsi="Times New Roman"/>
          <w:sz w:val="28"/>
          <w:szCs w:val="28"/>
          <w:lang w:val="en-US"/>
        </w:rPr>
        <w:t>trimWhitespace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4CC04AF5" w14:textId="77777777" w:rsidR="005B7ED2" w:rsidRPr="00CF780D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CF780D">
        <w:rPr>
          <w:rFonts w:ascii="Times New Roman" w:hAnsi="Times New Roman"/>
          <w:sz w:val="28"/>
          <w:szCs w:val="28"/>
          <w:lang w:val="en-US"/>
        </w:rPr>
        <w:t>lines.push</w:t>
      </w:r>
      <w:proofErr w:type="gramEnd"/>
      <w:r w:rsidRPr="00CF780D">
        <w:rPr>
          <w:rFonts w:ascii="Times New Roman" w:hAnsi="Times New Roman"/>
          <w:sz w:val="28"/>
          <w:szCs w:val="28"/>
          <w:lang w:val="en-US"/>
        </w:rPr>
        <w:t>_back</w:t>
      </w:r>
      <w:proofErr w:type="spellEnd"/>
      <w:r w:rsidRPr="00CF780D">
        <w:rPr>
          <w:rFonts w:ascii="Times New Roman" w:hAnsi="Times New Roman"/>
          <w:sz w:val="28"/>
          <w:szCs w:val="28"/>
          <w:lang w:val="en-US"/>
        </w:rPr>
        <w:t>(line);</w:t>
      </w:r>
    </w:p>
    <w:p w14:paraId="08086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CF780D">
        <w:rPr>
          <w:rFonts w:ascii="Times New Roman" w:hAnsi="Times New Roman"/>
          <w:sz w:val="28"/>
          <w:szCs w:val="28"/>
          <w:lang w:val="en-US"/>
        </w:rPr>
        <w:t xml:space="preserve">    </w:t>
      </w: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453670A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48C37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// Sort lines by the first character, considering that some lines may be empty</w:t>
      </w:r>
    </w:p>
    <w:p w14:paraId="2239B6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sort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lines.begi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lines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, [](const std::string &amp;a, const std::string &amp;b) {</w:t>
      </w:r>
    </w:p>
    <w:p w14:paraId="1B1C96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return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a.empty</w:t>
      </w:r>
      <w:proofErr w:type="spellEnd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() ||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b.empt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 ? a &lt; b : a[0] &lt; b[0];</w:t>
      </w:r>
    </w:p>
    <w:p w14:paraId="32D36D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);</w:t>
      </w:r>
    </w:p>
    <w:p w14:paraId="7413247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D6AB88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const auto &amp;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 lines) {</w:t>
      </w:r>
    </w:p>
    <w:p w14:paraId="22350D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ortedLin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'\n';</w:t>
      </w:r>
    </w:p>
    <w:p w14:paraId="68576D2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7D03C22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43BCFC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File.clos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559E999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4077650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F6BFE0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2CFD6B1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File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1102710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File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25B6F64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713E33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terCriticalSectio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10120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rocessingTimes.push_bac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334AC46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LeaveCriticalSectio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&amp;cs);</w:t>
      </w:r>
    </w:p>
    <w:p w14:paraId="565E3F1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78A770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Lines sorted and saved to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4A83B2D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return 0;</w:t>
      </w:r>
    </w:p>
    <w:p w14:paraId="3970BA7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34AD87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027821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// Function to write processing times to a text file</w:t>
      </w:r>
    </w:p>
    <w:p w14:paraId="06B5B3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void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nst std::string &amp;filename) {</w:t>
      </w:r>
    </w:p>
    <w:p w14:paraId="03AB49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+ filename;</w:t>
      </w:r>
    </w:p>
    <w:p w14:paraId="5D3E80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1CC8AF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ofstream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5EFC619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.is_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ope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) {</w:t>
      </w:r>
    </w:p>
    <w:p w14:paraId="13382C8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Program Start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D12097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Program En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680312A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Program Elapse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58F019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E10A0C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\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n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Processing Times:\n";</w:t>
      </w:r>
    </w:p>
    <w:p w14:paraId="2EF56789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for (const auto &amp;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processing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rocessingTime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{</w:t>
      </w:r>
    </w:p>
    <w:p w14:paraId="1791B9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Fil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filename</w:t>
      </w:r>
      <w:proofErr w:type="spellEnd"/>
    </w:p>
    <w:p w14:paraId="4C91CE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Start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10B78CC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n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"</w:t>
      </w:r>
    </w:p>
    <w:p w14:paraId="6CA177C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    &lt;&lt; ", Elapsed Tim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tic_cas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lt;double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&gt;(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processingTime.end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-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ingTime.start_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/ CLOCKS_PER_SEC &lt;&lt; " seconds\n";</w:t>
      </w:r>
    </w:p>
    <w:p w14:paraId="097BF47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735D57E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F025CB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File.clos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78AB8EA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Data written to text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688C830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718B35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Error writing to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48E666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65FC41E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}</w:t>
      </w:r>
    </w:p>
    <w:p w14:paraId="197A3B9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14D4B4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main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int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, char *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]) {</w:t>
      </w:r>
    </w:p>
    <w:p w14:paraId="0D4CBA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tart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53AD014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itializeCriticalSectio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&amp;cs);</w:t>
      </w:r>
    </w:p>
    <w:p w14:paraId="2F16CF9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9264D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 3) {</w:t>
      </w:r>
    </w:p>
    <w:p w14:paraId="6D7A5D4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Usage: 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0] &lt;&lt; " 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 &lt;filename1&gt; [&lt;filename2&gt; ... 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]" &lt;&lt; std::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A58A5E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5E1BC1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3FF91C5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52C0FD9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0CE38D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1];</w:t>
      </w:r>
    </w:p>
    <w:p w14:paraId="12686568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= "--removable") {</w:t>
      </w:r>
    </w:p>
    <w:p w14:paraId="4A07089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"E:\\files\\in\\";</w:t>
      </w:r>
    </w:p>
    <w:p w14:paraId="0AE08EF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"E:\\files\\out\\";</w:t>
      </w:r>
    </w:p>
    <w:p w14:paraId="63D8C5C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= "--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") {</w:t>
      </w:r>
    </w:p>
    <w:p w14:paraId="0E2985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wstring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getDirectoryOfExecutab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;</w:t>
      </w:r>
    </w:p>
    <w:p w14:paraId="69F7DC0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) + "\\files\\in\\";</w:t>
      </w:r>
    </w:p>
    <w:p w14:paraId="64C2073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string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begin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xecutableDir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) + "\\files\\out\\";</w:t>
      </w:r>
    </w:p>
    <w:p w14:paraId="029C763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 else {</w:t>
      </w:r>
    </w:p>
    <w:p w14:paraId="476F172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Error: Unknown path typ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BD74B5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&lt;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ath_typ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&gt; should be either '--removable' or '--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arddis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'" &lt;&lt; std::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5D715CB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return 1;</w:t>
      </w:r>
    </w:p>
    <w:p w14:paraId="60FE766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1D102CE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109830BB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vector&lt;HANDLE&g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399224F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6A1DA7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for (int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2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c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 ++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{</w:t>
      </w:r>
    </w:p>
    <w:p w14:paraId="7A462DC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+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];</w:t>
      </w:r>
    </w:p>
    <w:p w14:paraId="715696A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sSet.fi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) !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sSet.en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) {</w:t>
      </w:r>
    </w:p>
    <w:p w14:paraId="21DFB9B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lastRenderedPageBreak/>
        <w:t xml:space="preserve">    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ou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 reoccurs. Skipping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1EE4DB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    continue;</w:t>
      </w:r>
    </w:p>
    <w:p w14:paraId="4CCC642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82AD9A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NamesSet.insert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7EEC98F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5B4DF2C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string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Directory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+ "out_" +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argv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[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];</w:t>
      </w:r>
    </w:p>
    <w:p w14:paraId="16E271A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082FD9C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auto *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pair&lt;std::string, std::string&gt;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out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2EC1AE2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HANDLE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reate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NULL, 0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processFile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, 0, NULL);</w:t>
      </w:r>
    </w:p>
    <w:p w14:paraId="5742333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if 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= NULL) {</w:t>
      </w:r>
    </w:p>
    <w:p w14:paraId="21B33E77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Error creating thread for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747016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delete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filePai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0B135A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 else {</w:t>
      </w:r>
    </w:p>
    <w:p w14:paraId="007E810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if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(!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SetThreadPriority</w:t>
      </w:r>
      <w:proofErr w:type="spellEnd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, THREAD_PRIORITY_ABOVE_NORMAL)) {</w:t>
      </w:r>
    </w:p>
    <w:p w14:paraId="1028717D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   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cerr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Failed to set thread priority for file '" &lt;&lt;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inputFilena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&lt;&lt; "'." &lt;&lt;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std::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endl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;</w:t>
      </w:r>
    </w:p>
    <w:p w14:paraId="7A9685A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}     </w:t>
      </w:r>
    </w:p>
    <w:p w14:paraId="7B913FD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.push_back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0E4A6B14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    }</w:t>
      </w:r>
    </w:p>
    <w:p w14:paraId="57FAA79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5FD51E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23D0921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WaitForMultipleObject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threadHandles.siz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(),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.data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), TRUE, INFINITE);</w:t>
      </w:r>
    </w:p>
    <w:p w14:paraId="1A93FF8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3ABE6490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for (auto &amp;</w:t>
      </w:r>
      <w:proofErr w:type="spellStart"/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: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threadHandles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 {</w:t>
      </w:r>
    </w:p>
    <w:p w14:paraId="3524BA9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CloseHand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hThread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5D16D0E6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>    }</w:t>
      </w:r>
    </w:p>
    <w:p w14:paraId="4F59018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249CD9E2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endTim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gramStart"/>
      <w:r w:rsidRPr="005B7ED2">
        <w:rPr>
          <w:rFonts w:ascii="Times New Roman" w:hAnsi="Times New Roman"/>
          <w:sz w:val="28"/>
          <w:szCs w:val="28"/>
          <w:lang w:val="en-US"/>
        </w:rPr>
        <w:t>clock(</w:t>
      </w:r>
      <w:proofErr w:type="gramEnd"/>
      <w:r w:rsidRPr="005B7ED2">
        <w:rPr>
          <w:rFonts w:ascii="Times New Roman" w:hAnsi="Times New Roman"/>
          <w:sz w:val="28"/>
          <w:szCs w:val="28"/>
          <w:lang w:val="en-US"/>
        </w:rPr>
        <w:t>);</w:t>
      </w:r>
    </w:p>
    <w:p w14:paraId="305F894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5C21F18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  <w:lang w:val="en-US"/>
        </w:rPr>
        <w:t>writeToTextFile</w:t>
      </w:r>
      <w:proofErr w:type="spellEnd"/>
      <w:r w:rsidRPr="005B7ED2">
        <w:rPr>
          <w:rFonts w:ascii="Times New Roman" w:hAnsi="Times New Roman"/>
          <w:sz w:val="28"/>
          <w:szCs w:val="28"/>
          <w:lang w:val="en-US"/>
        </w:rPr>
        <w:t>("file_processing_times_c.txt");</w:t>
      </w:r>
    </w:p>
    <w:p w14:paraId="1D3CDE7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  <w:lang w:val="en-US"/>
        </w:rPr>
      </w:pPr>
    </w:p>
    <w:p w14:paraId="432EEA5F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  <w:lang w:val="en-US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</w:rPr>
        <w:t>DeleteCriticalSection</w:t>
      </w:r>
      <w:proofErr w:type="spellEnd"/>
      <w:r w:rsidRPr="005B7ED2">
        <w:rPr>
          <w:rFonts w:ascii="Times New Roman" w:hAnsi="Times New Roman"/>
          <w:sz w:val="28"/>
          <w:szCs w:val="28"/>
        </w:rPr>
        <w:t>(&amp;</w:t>
      </w:r>
      <w:proofErr w:type="spellStart"/>
      <w:r w:rsidRPr="005B7ED2">
        <w:rPr>
          <w:rFonts w:ascii="Times New Roman" w:hAnsi="Times New Roman"/>
          <w:sz w:val="28"/>
          <w:szCs w:val="28"/>
        </w:rPr>
        <w:t>cs</w:t>
      </w:r>
      <w:proofErr w:type="spellEnd"/>
      <w:r w:rsidRPr="005B7ED2">
        <w:rPr>
          <w:rFonts w:ascii="Times New Roman" w:hAnsi="Times New Roman"/>
          <w:sz w:val="28"/>
          <w:szCs w:val="28"/>
        </w:rPr>
        <w:t>);</w:t>
      </w:r>
    </w:p>
    <w:p w14:paraId="79E21D5E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728D9DB3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 xml:space="preserve">    </w:t>
      </w:r>
      <w:proofErr w:type="spellStart"/>
      <w:r w:rsidRPr="005B7ED2">
        <w:rPr>
          <w:rFonts w:ascii="Times New Roman" w:hAnsi="Times New Roman"/>
          <w:sz w:val="28"/>
          <w:szCs w:val="28"/>
        </w:rPr>
        <w:t>return</w:t>
      </w:r>
      <w:proofErr w:type="spellEnd"/>
      <w:r w:rsidRPr="005B7ED2">
        <w:rPr>
          <w:rFonts w:ascii="Times New Roman" w:hAnsi="Times New Roman"/>
          <w:sz w:val="28"/>
          <w:szCs w:val="28"/>
        </w:rPr>
        <w:t xml:space="preserve"> 0;</w:t>
      </w:r>
    </w:p>
    <w:p w14:paraId="3DE7D44A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  <w:r w:rsidRPr="005B7ED2">
        <w:rPr>
          <w:rFonts w:ascii="Times New Roman" w:hAnsi="Times New Roman"/>
          <w:sz w:val="28"/>
          <w:szCs w:val="28"/>
        </w:rPr>
        <w:t>}</w:t>
      </w:r>
    </w:p>
    <w:p w14:paraId="01C7E2E5" w14:textId="77777777" w:rsidR="005B7ED2" w:rsidRPr="005B7ED2" w:rsidRDefault="005B7ED2" w:rsidP="005B7ED2">
      <w:pPr>
        <w:rPr>
          <w:rFonts w:ascii="Times New Roman" w:hAnsi="Times New Roman"/>
          <w:sz w:val="28"/>
          <w:szCs w:val="28"/>
        </w:rPr>
      </w:pPr>
    </w:p>
    <w:p w14:paraId="6E9AFDDF" w14:textId="4B0A5171" w:rsidR="00333438" w:rsidRPr="00A21A10" w:rsidRDefault="00D00826" w:rsidP="00D00826">
      <w:pPr>
        <w:pStyle w:val="11"/>
        <w:jc w:val="center"/>
        <w:rPr>
          <w:rFonts w:ascii="Times New Roman" w:hAnsi="Times New Roman" w:cs="Times New Roman"/>
          <w:sz w:val="20"/>
          <w:szCs w:val="20"/>
        </w:rPr>
      </w:pPr>
      <w:r w:rsidRPr="00A21A10">
        <w:rPr>
          <w:rFonts w:ascii="Times New Roman" w:hAnsi="Times New Roman" w:cs="Times New Roman"/>
          <w:sz w:val="20"/>
          <w:szCs w:val="20"/>
        </w:rPr>
        <w:br w:type="page"/>
      </w:r>
    </w:p>
    <w:p w14:paraId="691B1D33" w14:textId="0D3A4E8A" w:rsidR="004222F8" w:rsidRPr="00A21A10" w:rsidRDefault="004222F8" w:rsidP="00151738">
      <w:pPr>
        <w:pStyle w:val="1"/>
        <w:ind w:left="0"/>
        <w:jc w:val="center"/>
        <w:rPr>
          <w:rFonts w:ascii="Times New Roman" w:hAnsi="Times New Roman"/>
          <w:sz w:val="28"/>
          <w:szCs w:val="28"/>
        </w:rPr>
      </w:pPr>
      <w:bookmarkStart w:id="6" w:name="_Toc176644767"/>
      <w:r w:rsidRPr="00A21A10">
        <w:rPr>
          <w:rFonts w:ascii="Times New Roman" w:hAnsi="Times New Roman"/>
          <w:sz w:val="28"/>
          <w:szCs w:val="28"/>
        </w:rPr>
        <w:lastRenderedPageBreak/>
        <w:t xml:space="preserve">РЕЗУЛЬТАТ РАБОТЫ </w:t>
      </w:r>
      <w:r w:rsidR="00151738" w:rsidRPr="00A21A10">
        <w:rPr>
          <w:rFonts w:ascii="Times New Roman" w:hAnsi="Times New Roman"/>
          <w:sz w:val="28"/>
          <w:szCs w:val="28"/>
        </w:rPr>
        <w:t>ПРОГРАММ</w:t>
      </w:r>
      <w:bookmarkEnd w:id="6"/>
    </w:p>
    <w:p w14:paraId="10E3A9D3" w14:textId="08F6C525" w:rsidR="00151738" w:rsidRPr="00A21A10" w:rsidRDefault="00151738" w:rsidP="00151738">
      <w:pPr>
        <w:rPr>
          <w:rFonts w:ascii="Times New Roman" w:hAnsi="Times New Roman"/>
        </w:rPr>
      </w:pPr>
    </w:p>
    <w:p w14:paraId="7DF5C679" w14:textId="5C3F7415" w:rsidR="00151738" w:rsidRPr="00367EB2" w:rsidRDefault="00367EB2" w:rsidP="00151738">
      <w:pPr>
        <w:rPr>
          <w:rFonts w:ascii="Times New Roman" w:hAnsi="Times New Roman"/>
          <w:lang w:val="en-US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9553ED2" wp14:editId="5E6E9D59">
            <wp:extent cx="6152515" cy="103568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55A6" w14:textId="065AC505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3451393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7022D2A" w14:textId="7211293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17679E5E" wp14:editId="302B9321">
            <wp:extent cx="6152515" cy="143446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D281" w14:textId="043072ED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14609A10" w14:textId="5903175A" w:rsidR="00151738" w:rsidRPr="00A21A10" w:rsidRDefault="00151738" w:rsidP="00151738">
      <w:pPr>
        <w:rPr>
          <w:rFonts w:ascii="Times New Roman" w:hAnsi="Times New Roman"/>
        </w:rPr>
      </w:pPr>
    </w:p>
    <w:p w14:paraId="66A3B2BB" w14:textId="79D18EB8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775D3256" wp14:editId="7DE1B157">
            <wp:extent cx="6152515" cy="1022350"/>
            <wp:effectExtent l="0" t="0" r="63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4209" w14:textId="23974686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3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43A11234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23DB7BE2" w14:textId="7CCE2FAE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0833C1" wp14:editId="1CD26133">
            <wp:extent cx="6152515" cy="139573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CC62D" w14:textId="228BADB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4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3260A9D2" w14:textId="77777777" w:rsidR="00922B5D" w:rsidRPr="00A21A10" w:rsidRDefault="00922B5D" w:rsidP="00151738">
      <w:pPr>
        <w:rPr>
          <w:rFonts w:ascii="Times New Roman" w:hAnsi="Times New Roman"/>
        </w:rPr>
      </w:pPr>
    </w:p>
    <w:p w14:paraId="764AE8E7" w14:textId="761D4BDF" w:rsidR="00922B5D" w:rsidRPr="00A21A10" w:rsidRDefault="00922B5D" w:rsidP="00151738">
      <w:pPr>
        <w:rPr>
          <w:rFonts w:ascii="Times New Roman" w:hAnsi="Times New Roman"/>
        </w:rPr>
      </w:pPr>
    </w:p>
    <w:p w14:paraId="364AC342" w14:textId="529E0411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130EE8DB" wp14:editId="6C127B06">
            <wp:extent cx="6152515" cy="105029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4CB0BA7D" w14:textId="51BE7954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5 – Работа программы С</w:t>
      </w:r>
      <w:r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1341668E" w14:textId="77777777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</w:p>
    <w:p w14:paraId="5CF4A9B0" w14:textId="304EED9D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EFE73F4" wp14:editId="317C786C">
            <wp:extent cx="6152515" cy="1422400"/>
            <wp:effectExtent l="0" t="0" r="635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B119" w14:textId="3ED3795E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6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1E3D2DB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704440C2" w14:textId="2C49DF29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2902E629" wp14:editId="7FC8A542">
            <wp:extent cx="6152515" cy="105410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E859" w14:textId="6D0506FA" w:rsidR="00151738" w:rsidRDefault="00922B5D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7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74E98B78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47FB4F5D" w14:textId="720EEFBB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420FD1CB" wp14:editId="673B8750">
            <wp:extent cx="6152515" cy="1421130"/>
            <wp:effectExtent l="0" t="0" r="635" b="76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2B9F" w14:textId="7577F3E0" w:rsidR="00922B5D" w:rsidRPr="00A21A10" w:rsidRDefault="00922B5D" w:rsidP="00922B5D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8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6E81BEF7" w14:textId="0287F183" w:rsidR="00151738" w:rsidRPr="00A21A10" w:rsidRDefault="00151738" w:rsidP="00151738">
      <w:pPr>
        <w:rPr>
          <w:rFonts w:ascii="Times New Roman" w:hAnsi="Times New Roman"/>
        </w:rPr>
      </w:pPr>
    </w:p>
    <w:p w14:paraId="3448D1BB" w14:textId="68A2D40A" w:rsidR="00151738" w:rsidRPr="00A21A10" w:rsidRDefault="00151738" w:rsidP="00151738">
      <w:pPr>
        <w:rPr>
          <w:rFonts w:ascii="Times New Roman" w:hAnsi="Times New Roman"/>
        </w:rPr>
      </w:pPr>
    </w:p>
    <w:p w14:paraId="7F9CA1A1" w14:textId="36F18F88" w:rsidR="00151738" w:rsidRPr="00A21A10" w:rsidRDefault="00151738" w:rsidP="00151738">
      <w:pPr>
        <w:rPr>
          <w:rFonts w:ascii="Times New Roman" w:hAnsi="Times New Roman"/>
        </w:rPr>
      </w:pPr>
    </w:p>
    <w:p w14:paraId="0C766259" w14:textId="39CA6977" w:rsidR="00922B5D" w:rsidRPr="00A21A10" w:rsidRDefault="00367EB2" w:rsidP="00151738">
      <w:pPr>
        <w:rPr>
          <w:rFonts w:ascii="Times New Roman" w:hAnsi="Times New Roman"/>
          <w:noProof/>
        </w:rPr>
      </w:pPr>
      <w:r w:rsidRPr="00367EB2">
        <w:rPr>
          <w:rFonts w:ascii="Times New Roman" w:hAnsi="Times New Roman"/>
          <w:noProof/>
        </w:rPr>
        <w:lastRenderedPageBreak/>
        <w:drawing>
          <wp:inline distT="0" distB="0" distL="0" distR="0" wp14:anchorId="253CC576" wp14:editId="2F0CA271">
            <wp:extent cx="6152515" cy="1039495"/>
            <wp:effectExtent l="0" t="0" r="635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B5D" w:rsidRPr="00A21A10">
        <w:rPr>
          <w:rFonts w:ascii="Times New Roman" w:hAnsi="Times New Roman"/>
          <w:noProof/>
        </w:rPr>
        <w:t xml:space="preserve"> </w:t>
      </w:r>
    </w:p>
    <w:p w14:paraId="337DA25C" w14:textId="1CE8A387" w:rsidR="00A20261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9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640ABBBB" w14:textId="77777777" w:rsidR="00922B5D" w:rsidRPr="00A21A10" w:rsidRDefault="00922B5D" w:rsidP="00151738">
      <w:pPr>
        <w:rPr>
          <w:rFonts w:ascii="Times New Roman" w:hAnsi="Times New Roman"/>
          <w:noProof/>
        </w:rPr>
      </w:pPr>
    </w:p>
    <w:p w14:paraId="6C1C1990" w14:textId="167268AE" w:rsidR="00151738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3E269C40" wp14:editId="3EEFE240">
            <wp:extent cx="6152515" cy="1443990"/>
            <wp:effectExtent l="0" t="0" r="63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2061" w14:textId="66E83D47" w:rsidR="00151738" w:rsidRDefault="00A20261" w:rsidP="00367EB2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0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7683C520" w14:textId="77777777" w:rsidR="00367EB2" w:rsidRPr="00367EB2" w:rsidRDefault="00367EB2" w:rsidP="00367EB2">
      <w:pPr>
        <w:jc w:val="center"/>
        <w:rPr>
          <w:rFonts w:ascii="Times New Roman" w:hAnsi="Times New Roman"/>
          <w:sz w:val="20"/>
          <w:szCs w:val="20"/>
        </w:rPr>
      </w:pPr>
    </w:p>
    <w:p w14:paraId="0817D961" w14:textId="5DAE932C" w:rsidR="00922B5D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0D50F11B" wp14:editId="3605AB76">
            <wp:extent cx="6152515" cy="1036320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E125C" w14:textId="6BB95C2C" w:rsidR="00151738" w:rsidRPr="00A21A10" w:rsidRDefault="00A20261" w:rsidP="00A20261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1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1 текстовым файлом</w:t>
      </w:r>
    </w:p>
    <w:p w14:paraId="2844287C" w14:textId="59D1ECFE" w:rsidR="00151738" w:rsidRPr="00A21A10" w:rsidRDefault="00151738" w:rsidP="00151738">
      <w:pPr>
        <w:rPr>
          <w:rFonts w:ascii="Times New Roman" w:hAnsi="Times New Roman"/>
        </w:rPr>
      </w:pPr>
    </w:p>
    <w:p w14:paraId="612739E7" w14:textId="18FDD095" w:rsidR="00755CBB" w:rsidRPr="00A21A10" w:rsidRDefault="00367EB2" w:rsidP="00151738">
      <w:pPr>
        <w:rPr>
          <w:rFonts w:ascii="Times New Roman" w:hAnsi="Times New Roman"/>
        </w:rPr>
      </w:pPr>
      <w:r w:rsidRPr="00367EB2">
        <w:rPr>
          <w:rFonts w:ascii="Times New Roman" w:hAnsi="Times New Roman"/>
          <w:noProof/>
        </w:rPr>
        <w:drawing>
          <wp:inline distT="0" distB="0" distL="0" distR="0" wp14:anchorId="5C37A35E" wp14:editId="213A862D">
            <wp:extent cx="6152515" cy="1428750"/>
            <wp:effectExtent l="0" t="0" r="63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54AA7" w14:textId="63E77C01" w:rsidR="00755CBB" w:rsidRPr="00A21A10" w:rsidRDefault="00755CBB" w:rsidP="00755CBB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 xml:space="preserve">Рисунок 12 – Работа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C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529BB982" w14:textId="4175D989" w:rsidR="00151738" w:rsidRPr="00A21A10" w:rsidRDefault="00151738" w:rsidP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556B13DF" w14:textId="570D4B7C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7" w:name="_Toc176644768"/>
      <w:r w:rsidRPr="00A21A10">
        <w:rPr>
          <w:rFonts w:ascii="Times New Roman" w:hAnsi="Times New Roman"/>
          <w:sz w:val="28"/>
          <w:szCs w:val="24"/>
        </w:rPr>
        <w:lastRenderedPageBreak/>
        <w:t xml:space="preserve">СКРИНШОТЫ ОКНА УТИЛИТЫ </w:t>
      </w:r>
      <w:r w:rsidRPr="00A21A10">
        <w:rPr>
          <w:rFonts w:ascii="Times New Roman" w:hAnsi="Times New Roman"/>
          <w:sz w:val="28"/>
          <w:szCs w:val="24"/>
          <w:lang w:val="en-US"/>
        </w:rPr>
        <w:t>PROCESS</w:t>
      </w:r>
      <w:r w:rsidRPr="00A21A10">
        <w:rPr>
          <w:rFonts w:ascii="Times New Roman" w:hAnsi="Times New Roman"/>
          <w:sz w:val="28"/>
          <w:szCs w:val="24"/>
        </w:rPr>
        <w:t xml:space="preserve"> </w:t>
      </w:r>
      <w:r w:rsidRPr="00A21A10">
        <w:rPr>
          <w:rFonts w:ascii="Times New Roman" w:hAnsi="Times New Roman"/>
          <w:sz w:val="28"/>
          <w:szCs w:val="24"/>
          <w:lang w:val="en-US"/>
        </w:rPr>
        <w:t>EXPLORER</w:t>
      </w:r>
      <w:bookmarkEnd w:id="7"/>
    </w:p>
    <w:p w14:paraId="4388ED5A" w14:textId="4EBB06CF" w:rsidR="00151738" w:rsidRPr="00A21A10" w:rsidRDefault="00151738" w:rsidP="00151738">
      <w:pPr>
        <w:rPr>
          <w:rFonts w:ascii="Times New Roman" w:hAnsi="Times New Roman"/>
        </w:rPr>
      </w:pPr>
    </w:p>
    <w:p w14:paraId="78010D09" w14:textId="4C56184F" w:rsidR="00151738" w:rsidRPr="00A21A10" w:rsidRDefault="00A85034" w:rsidP="00AF4EE4">
      <w:pPr>
        <w:jc w:val="center"/>
        <w:rPr>
          <w:rFonts w:ascii="Times New Roman" w:hAnsi="Times New Roman"/>
        </w:rPr>
      </w:pPr>
      <w:r w:rsidRPr="00A85034">
        <w:rPr>
          <w:rFonts w:ascii="Times New Roman" w:hAnsi="Times New Roman"/>
          <w:noProof/>
        </w:rPr>
        <w:drawing>
          <wp:inline distT="0" distB="0" distL="0" distR="0" wp14:anchorId="1DEF653E" wp14:editId="0A65DB00">
            <wp:extent cx="5495925" cy="72203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7377" cy="722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F21B" w14:textId="555EE753" w:rsidR="00AF4EE4" w:rsidRPr="00AF4EE4" w:rsidRDefault="00AF4EE4" w:rsidP="00AF4EE4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</w:t>
      </w:r>
      <w:r w:rsidR="00A733C8">
        <w:rPr>
          <w:rFonts w:ascii="Times New Roman" w:hAnsi="Times New Roman"/>
          <w:sz w:val="20"/>
          <w:szCs w:val="20"/>
        </w:rPr>
        <w:t xml:space="preserve"> 13</w:t>
      </w:r>
      <w:r w:rsidRPr="00A21A10">
        <w:rPr>
          <w:rFonts w:ascii="Times New Roman" w:hAnsi="Times New Roman"/>
          <w:sz w:val="20"/>
          <w:szCs w:val="20"/>
        </w:rPr>
        <w:t xml:space="preserve"> – </w:t>
      </w:r>
      <w:r>
        <w:rPr>
          <w:rFonts w:ascii="Times New Roman" w:hAnsi="Times New Roman"/>
          <w:sz w:val="20"/>
          <w:szCs w:val="20"/>
        </w:rPr>
        <w:t>Дочерние потоки программы С</w:t>
      </w:r>
    </w:p>
    <w:p w14:paraId="41BE2BE0" w14:textId="37A60C8A" w:rsidR="00151738" w:rsidRPr="00A21A10" w:rsidRDefault="00151738" w:rsidP="00151738">
      <w:pPr>
        <w:rPr>
          <w:rFonts w:ascii="Times New Roman" w:hAnsi="Times New Roman"/>
        </w:rPr>
      </w:pPr>
    </w:p>
    <w:p w14:paraId="0F0DCADF" w14:textId="02D1B366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lastRenderedPageBreak/>
        <w:t xml:space="preserve">Base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Базовы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начальный приоритет потока, установленный при его создании. Он может варьироваться от 1 (самый низкий) до 31 (самый высокий) для пользовательских процессов в Windows. Базовый приоритет потока определяется на основе приоритета процесса, к которому он принадлежит, и может быть изменен функциями управления задачами. В данном случае базовый приоритет равен 8, что соответствует уровню "</w:t>
      </w:r>
      <w:proofErr w:type="spellStart"/>
      <w:r w:rsidRPr="00AF4EE4">
        <w:rPr>
          <w:sz w:val="28"/>
          <w:szCs w:val="28"/>
        </w:rPr>
        <w:t>Normal</w:t>
      </w:r>
      <w:proofErr w:type="spellEnd"/>
      <w:r w:rsidRPr="00AF4EE4">
        <w:rPr>
          <w:sz w:val="28"/>
          <w:szCs w:val="28"/>
        </w:rPr>
        <w:t>" (нормальный).</w:t>
      </w:r>
    </w:p>
    <w:p w14:paraId="1F2C8F7A" w14:textId="6E0CE448" w:rsidR="00AF4EE4" w:rsidRPr="00AF4EE4" w:rsidRDefault="00AF4EE4" w:rsidP="00AF4EE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F4EE4">
        <w:rPr>
          <w:rStyle w:val="ac"/>
          <w:sz w:val="28"/>
          <w:szCs w:val="28"/>
        </w:rPr>
        <w:t xml:space="preserve">Dynamic </w:t>
      </w:r>
      <w:proofErr w:type="spellStart"/>
      <w:r w:rsidRPr="00AF4EE4">
        <w:rPr>
          <w:rStyle w:val="ac"/>
          <w:sz w:val="28"/>
          <w:szCs w:val="28"/>
        </w:rPr>
        <w:t>Priority</w:t>
      </w:r>
      <w:proofErr w:type="spellEnd"/>
      <w:r w:rsidRPr="00AF4EE4">
        <w:rPr>
          <w:rStyle w:val="ac"/>
          <w:sz w:val="28"/>
          <w:szCs w:val="28"/>
        </w:rPr>
        <w:t xml:space="preserve"> (Динамический приоритет)</w:t>
      </w:r>
      <w:proofErr w:type="gramStart"/>
      <w:r w:rsidRPr="00AF4EE4">
        <w:rPr>
          <w:sz w:val="28"/>
          <w:szCs w:val="28"/>
        </w:rPr>
        <w:t>: Это</w:t>
      </w:r>
      <w:proofErr w:type="gramEnd"/>
      <w:r w:rsidRPr="00AF4EE4">
        <w:rPr>
          <w:sz w:val="28"/>
          <w:szCs w:val="28"/>
        </w:rPr>
        <w:t xml:space="preserve"> текущий приоритет потока, который может изменяться системой в зависимости от различных факторов, таких как использование процессора, наличие ввода/вывода и другие. Система Windows может временно повышать или понижать приоритеты потоков для оптимизации работы. Например, если поток долгое время не получал процессорного времени, его приоритет может быть временно повышен. В данном случае динамический приоритет равен 9, что означает, что система временно повысила приоритет потока для улучшения производительности.</w:t>
      </w:r>
    </w:p>
    <w:p w14:paraId="783BCDA4" w14:textId="294CFFAB" w:rsidR="00151738" w:rsidRPr="00A21A10" w:rsidRDefault="00151738" w:rsidP="00151738">
      <w:pPr>
        <w:rPr>
          <w:rFonts w:ascii="Times New Roman" w:hAnsi="Times New Roman"/>
        </w:rPr>
      </w:pPr>
    </w:p>
    <w:p w14:paraId="09F91CF7" w14:textId="34D8DB0A" w:rsidR="00151738" w:rsidRPr="00A21A10" w:rsidRDefault="00151738" w:rsidP="00151738">
      <w:pPr>
        <w:rPr>
          <w:rFonts w:ascii="Times New Roman" w:hAnsi="Times New Roman"/>
        </w:rPr>
      </w:pPr>
    </w:p>
    <w:p w14:paraId="7E57E805" w14:textId="0D6CFC69" w:rsidR="00151738" w:rsidRPr="00A21A10" w:rsidRDefault="00151738" w:rsidP="00151738">
      <w:pPr>
        <w:rPr>
          <w:rFonts w:ascii="Times New Roman" w:hAnsi="Times New Roman"/>
        </w:rPr>
      </w:pPr>
    </w:p>
    <w:p w14:paraId="291BED89" w14:textId="2F746CC0" w:rsidR="00151738" w:rsidRPr="00A21A10" w:rsidRDefault="00151738" w:rsidP="00151738">
      <w:pPr>
        <w:rPr>
          <w:rFonts w:ascii="Times New Roman" w:hAnsi="Times New Roman"/>
        </w:rPr>
      </w:pPr>
    </w:p>
    <w:p w14:paraId="207CBC45" w14:textId="6C4F7795" w:rsidR="00151738" w:rsidRPr="00A21A10" w:rsidRDefault="00151738" w:rsidP="00151738">
      <w:pPr>
        <w:rPr>
          <w:rFonts w:ascii="Times New Roman" w:hAnsi="Times New Roman"/>
        </w:rPr>
      </w:pPr>
    </w:p>
    <w:p w14:paraId="3FAB8B23" w14:textId="330588DE" w:rsidR="00151738" w:rsidRPr="00A21A10" w:rsidRDefault="00151738" w:rsidP="00151738">
      <w:pPr>
        <w:rPr>
          <w:rFonts w:ascii="Times New Roman" w:hAnsi="Times New Roman"/>
        </w:rPr>
      </w:pPr>
    </w:p>
    <w:p w14:paraId="76608D9A" w14:textId="71254ECB" w:rsidR="00151738" w:rsidRPr="00A21A10" w:rsidRDefault="00151738" w:rsidP="00151738">
      <w:pPr>
        <w:rPr>
          <w:rFonts w:ascii="Times New Roman" w:hAnsi="Times New Roman"/>
        </w:rPr>
      </w:pPr>
    </w:p>
    <w:p w14:paraId="0BC44273" w14:textId="2E3DB777" w:rsidR="00AF4EE4" w:rsidRPr="00A21A10" w:rsidRDefault="000D434E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1AFA5A9" w14:textId="5102121F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8" w:name="_Toc176644769"/>
      <w:r w:rsidRPr="00A21A10">
        <w:rPr>
          <w:rFonts w:ascii="Times New Roman" w:hAnsi="Times New Roman"/>
          <w:sz w:val="28"/>
          <w:szCs w:val="24"/>
        </w:rPr>
        <w:lastRenderedPageBreak/>
        <w:t xml:space="preserve">ОПИСАНИЕ И РЕЗУЛЬТАТЫ ПРОВЕДЕННОГО </w:t>
      </w:r>
      <w:r w:rsidR="00FE070B" w:rsidRPr="00A21A10">
        <w:rPr>
          <w:rFonts w:ascii="Times New Roman" w:hAnsi="Times New Roman"/>
          <w:sz w:val="28"/>
          <w:szCs w:val="24"/>
        </w:rPr>
        <w:t>ЭКСПЕРИМЕНТА</w:t>
      </w:r>
      <w:bookmarkEnd w:id="8"/>
    </w:p>
    <w:p w14:paraId="577E1E61" w14:textId="77777777" w:rsidR="00395558" w:rsidRDefault="0039555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tbl>
      <w:tblPr>
        <w:tblW w:w="7880" w:type="dxa"/>
        <w:jc w:val="center"/>
        <w:tblLook w:val="04A0" w:firstRow="1" w:lastRow="0" w:firstColumn="1" w:lastColumn="0" w:noHBand="0" w:noVBand="1"/>
      </w:tblPr>
      <w:tblGrid>
        <w:gridCol w:w="1060"/>
        <w:gridCol w:w="960"/>
        <w:gridCol w:w="960"/>
        <w:gridCol w:w="1060"/>
        <w:gridCol w:w="960"/>
        <w:gridCol w:w="960"/>
        <w:gridCol w:w="960"/>
        <w:gridCol w:w="986"/>
      </w:tblGrid>
      <w:tr w:rsidR="00395558" w:rsidRPr="00395558" w14:paraId="7DF8AF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F9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Режим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5FB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4B7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1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7E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AA8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F2F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4F97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8059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tср</w:t>
            </w:r>
            <w:proofErr w:type="spellEnd"/>
          </w:p>
        </w:tc>
      </w:tr>
      <w:tr w:rsidR="00395558" w:rsidRPr="00395558" w14:paraId="2519CD1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A1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8ADA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0F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C8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6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F22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CF32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C79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27A1D4F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53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8A4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6E07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73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44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5B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B1BA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539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</w:tr>
      <w:tr w:rsidR="00395558" w:rsidRPr="00395558" w14:paraId="1358488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462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331E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ED4F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DFF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02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939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47F86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112F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</w:tr>
      <w:tr w:rsidR="00395558" w:rsidRPr="00395558" w14:paraId="431E13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FC4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AB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7A6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ED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5A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14A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994F4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82CD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</w:tr>
      <w:tr w:rsidR="00395558" w:rsidRPr="00395558" w14:paraId="1F512C5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C0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083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A89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194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CC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D835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E3E25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EF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</w:tr>
      <w:tr w:rsidR="00395558" w:rsidRPr="00395558" w14:paraId="293D89C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EB4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54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7C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E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A2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7B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D861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7EF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</w:tr>
      <w:tr w:rsidR="00395558" w:rsidRPr="00395558" w14:paraId="25DF7ED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B41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A8A0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EEC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DF1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3E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0F6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3F49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FB46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</w:tr>
      <w:tr w:rsidR="00395558" w:rsidRPr="00395558" w14:paraId="4FC6C7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23F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4FE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94F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2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1D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D2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9AC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E7E4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2B93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</w:tr>
      <w:tr w:rsidR="00395558" w:rsidRPr="00395558" w14:paraId="7AAA75B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176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B0C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B1E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670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089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0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25330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23BA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</w:tr>
      <w:tr w:rsidR="00395558" w:rsidRPr="00395558" w14:paraId="02FAA7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2C2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0E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71A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9C7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BF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AC1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10B3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0640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395558" w:rsidRPr="00395558" w14:paraId="16F2D13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217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22A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28D5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519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0F8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EA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65A1E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19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</w:tr>
      <w:tr w:rsidR="00395558" w:rsidRPr="00395558" w14:paraId="53B7FF1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29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58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D6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DA1A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00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72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773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F3E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</w:tr>
      <w:tr w:rsidR="00395558" w:rsidRPr="00395558" w14:paraId="5F625FB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28C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554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56C2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4002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75B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264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D4A7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2819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</w:tr>
      <w:tr w:rsidR="00395558" w:rsidRPr="00395558" w14:paraId="5E503FE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F32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32A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36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6F8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8DEE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D10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BAB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4D6C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</w:tr>
      <w:tr w:rsidR="00395558" w:rsidRPr="00395558" w14:paraId="3E868D6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19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66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87E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B8A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D95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6421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6CF8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</w:tr>
      <w:tr w:rsidR="00395558" w:rsidRPr="00395558" w14:paraId="4EE7BB5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CBE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76C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CF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09FF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651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AC1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932D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487C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</w:tr>
      <w:tr w:rsidR="00395558" w:rsidRPr="00395558" w14:paraId="2DDF1FA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5C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702D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5DCF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7D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681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C54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322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FB2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0C53BB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42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E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742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6AC3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A38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F745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E1B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A5F9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</w:tr>
      <w:tr w:rsidR="00395558" w:rsidRPr="00395558" w14:paraId="3A9FF80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DD2F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A2BB3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558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61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2848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3D7C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912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F6C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</w:tr>
      <w:tr w:rsidR="00395558" w:rsidRPr="00395558" w14:paraId="64EA6D7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06B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92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591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F55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F8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87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2B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422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395558" w:rsidRPr="00395558" w14:paraId="3E2CC96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6A6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H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89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79B3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73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868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733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6A74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08D7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</w:tr>
      <w:tr w:rsidR="00395558" w:rsidRPr="00395558" w14:paraId="02F345E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78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9C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46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2C1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AEE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47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2AD4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2C84E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</w:tr>
      <w:tr w:rsidR="00395558" w:rsidRPr="00395558" w14:paraId="6069A1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249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F3F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9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C957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DF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1D4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4E4A7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8C5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</w:tr>
      <w:tr w:rsidR="00395558" w:rsidRPr="00395558" w14:paraId="533E1C5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EC4C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FB61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9B2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494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16A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002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5ACD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9C74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</w:tr>
      <w:tr w:rsidR="00395558" w:rsidRPr="00395558" w14:paraId="1238180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1D5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0BE7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DC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7B7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CF2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D2A2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6B28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B73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</w:tr>
      <w:tr w:rsidR="00395558" w:rsidRPr="00395558" w14:paraId="4F534F7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BE6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F155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222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F3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7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B6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9D8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EF0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</w:tr>
      <w:tr w:rsidR="00395558" w:rsidRPr="00395558" w14:paraId="3997A6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D9B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601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57D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06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6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FE21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1212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5AD4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</w:tr>
      <w:tr w:rsidR="00395558" w:rsidRPr="00395558" w14:paraId="314A06C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58CB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4F8D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233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246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CEB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BEB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63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9DBC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</w:tr>
      <w:tr w:rsidR="00395558" w:rsidRPr="00395558" w14:paraId="56F292E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21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F3A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22F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74AB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A66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782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6C108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C21D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</w:tr>
      <w:tr w:rsidR="00395558" w:rsidRPr="00395558" w14:paraId="38DFBA2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E5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594E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D9E8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8A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DE39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AC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7921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176D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  <w:tr w:rsidR="00395558" w:rsidRPr="00395558" w14:paraId="7C614C3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C9A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8C5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F5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6646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3A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4FF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7DFE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E48F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</w:tr>
      <w:tr w:rsidR="00395558" w:rsidRPr="00395558" w14:paraId="18E66B33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6588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E74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2D2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D6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1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D2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9CB83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5340B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</w:tr>
      <w:tr w:rsidR="00395558" w:rsidRPr="00395558" w14:paraId="4C5106B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384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AD0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A81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1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26A3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1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1AA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7E2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C05A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4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50DD9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</w:tr>
      <w:tr w:rsidR="00395558" w:rsidRPr="00395558" w14:paraId="0B062B9C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DB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6D6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0FE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7F86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1B6C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CB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9B98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4729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</w:tr>
      <w:tr w:rsidR="00395558" w:rsidRPr="00395558" w14:paraId="4E0B748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AB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97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E3F1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D64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8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65C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188F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D136C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EC36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</w:tr>
      <w:tr w:rsidR="00395558" w:rsidRPr="00395558" w14:paraId="3FF3D7B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3242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EF1B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6A4B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2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94F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93C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11B5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198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</w:tr>
      <w:tr w:rsidR="00395558" w:rsidRPr="00395558" w14:paraId="3644A93F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4F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ADCD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61A3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967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5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902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F291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954F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9D65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</w:tr>
      <w:tr w:rsidR="00395558" w:rsidRPr="00395558" w14:paraId="2DABB28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A1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DD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CC55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BA97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2F8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15F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D9A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ECDB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</w:tr>
      <w:tr w:rsidR="00395558" w:rsidRPr="00395558" w14:paraId="410D3C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B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2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286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DC0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DBF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EC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D3743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E14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72</w:t>
            </w:r>
          </w:p>
        </w:tc>
      </w:tr>
      <w:tr w:rsidR="00395558" w:rsidRPr="00395558" w14:paraId="671AFCF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5A3D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AECD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D7C8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F21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BAF2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49D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FE0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03B3F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395558" w:rsidRPr="00395558" w14:paraId="6153BE7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76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41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45FB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3E5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BF05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0DD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7E12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88132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</w:tr>
      <w:tr w:rsidR="00395558" w:rsidRPr="00395558" w14:paraId="2D4338C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EF2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2FAC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B6E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7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8AB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4C11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E6D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A6D5D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7556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</w:tr>
      <w:tr w:rsidR="00395558" w:rsidRPr="00395558" w14:paraId="019BB687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78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B4F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5E1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3E6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34A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B96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37EFA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F1E99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667F56C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61D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37F8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09DB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F1B0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C68C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D868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1E746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6591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</w:tr>
      <w:tr w:rsidR="00395558" w:rsidRPr="00395558" w14:paraId="432C50D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195B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983D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B53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7CE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DAD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2E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E6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6CBA1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</w:tr>
      <w:tr w:rsidR="00395558" w:rsidRPr="00395558" w14:paraId="061FEBB5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EFF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3D4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C50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47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92F2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7EE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84E8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19F02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</w:tr>
      <w:tr w:rsidR="00395558" w:rsidRPr="00395558" w14:paraId="5D882D88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22D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3AB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E24A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0D2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36B1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5E2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5896E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A1A6C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</w:tr>
      <w:tr w:rsidR="00395558" w:rsidRPr="00395558" w14:paraId="20FBC3B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7A34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0CC9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4995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C51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881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B34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B7BB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4D5D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</w:tr>
      <w:tr w:rsidR="00395558" w:rsidRPr="00395558" w14:paraId="0A746951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F0E1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BF8A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DC0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FE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F9CA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9D90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2704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F22B4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</w:tr>
      <w:tr w:rsidR="00395558" w:rsidRPr="00395558" w14:paraId="53EBDE9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06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42C9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5F0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9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B4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D79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321D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16A7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1C04A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395558" w:rsidRPr="00395558" w14:paraId="47111B3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28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8356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D7D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7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17F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B35C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AF8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873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5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CEF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</w:tr>
      <w:tr w:rsidR="00395558" w:rsidRPr="00395558" w14:paraId="06A4E076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EE0A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C68C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CE13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51B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16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377E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51B5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2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B4F84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</w:tr>
      <w:tr w:rsidR="00395558" w:rsidRPr="00395558" w14:paraId="4049FF64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3B23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777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82D8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84B9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EA1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99FC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43F90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B44F1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</w:tr>
      <w:tr w:rsidR="00395558" w:rsidRPr="00395558" w14:paraId="272AC41A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76C5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4AE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B36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7EB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F57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0BEE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B89A9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FFB5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</w:tr>
      <w:tr w:rsidR="00395558" w:rsidRPr="00395558" w14:paraId="30201472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DE7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FED2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978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9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3EB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74B9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8D7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FBF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7B82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</w:tr>
      <w:tr w:rsidR="00395558" w:rsidRPr="00395558" w14:paraId="28AF511D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D2B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923B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CC34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C6E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2CF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F5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48C9A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DF07A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</w:tr>
      <w:tr w:rsidR="00395558" w:rsidRPr="00395558" w14:paraId="75FF9C0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7826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1899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B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91A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784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DDC1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511CD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CC770B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</w:tr>
      <w:tr w:rsidR="00395558" w:rsidRPr="00395558" w14:paraId="2D415CDE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20A9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C3BE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2E5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496A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FAC8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7F0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CE2E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D9BD5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</w:tr>
      <w:tr w:rsidR="00395558" w:rsidRPr="00395558" w14:paraId="0401B6A9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753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153D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91912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9E7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2BCF4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BD5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C8D276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5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EB063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</w:tr>
      <w:tr w:rsidR="00395558" w:rsidRPr="00395558" w14:paraId="45911D0B" w14:textId="77777777" w:rsidTr="00395558">
        <w:trPr>
          <w:trHeight w:val="390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2C10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45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3D877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43F6C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E52D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1F279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0FE101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4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379D0F" w14:textId="77777777" w:rsidR="00395558" w:rsidRPr="00395558" w:rsidRDefault="00395558" w:rsidP="0039555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395558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7A442B82" w14:textId="759CA780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10820" w:type="dxa"/>
        <w:jc w:val="center"/>
        <w:tblLook w:val="04A0" w:firstRow="1" w:lastRow="0" w:firstColumn="1" w:lastColumn="0" w:noHBand="0" w:noVBand="1"/>
      </w:tblPr>
      <w:tblGrid>
        <w:gridCol w:w="1220"/>
        <w:gridCol w:w="846"/>
        <w:gridCol w:w="846"/>
        <w:gridCol w:w="846"/>
        <w:gridCol w:w="1013"/>
        <w:gridCol w:w="1013"/>
        <w:gridCol w:w="1013"/>
        <w:gridCol w:w="1013"/>
        <w:gridCol w:w="1013"/>
        <w:gridCol w:w="1013"/>
        <w:gridCol w:w="1013"/>
      </w:tblGrid>
      <w:tr w:rsidR="00892DAE" w:rsidRPr="00892DAE" w14:paraId="7574BC17" w14:textId="77777777" w:rsidTr="00892DAE">
        <w:trPr>
          <w:trHeight w:val="390"/>
          <w:jc w:val="center"/>
        </w:trPr>
        <w:tc>
          <w:tcPr>
            <w:tcW w:w="12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346EF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lastRenderedPageBreak/>
              <w:t>Режим</w:t>
            </w:r>
          </w:p>
        </w:tc>
        <w:tc>
          <w:tcPr>
            <w:tcW w:w="9600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930D5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Файлы на жестком диске (H)</w:t>
            </w:r>
          </w:p>
        </w:tc>
      </w:tr>
      <w:tr w:rsidR="00892DAE" w:rsidRPr="00892DAE" w14:paraId="25D19A22" w14:textId="77777777" w:rsidTr="00892DAE">
        <w:trPr>
          <w:trHeight w:val="390"/>
          <w:jc w:val="center"/>
        </w:trPr>
        <w:tc>
          <w:tcPr>
            <w:tcW w:w="12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60C29B" w14:textId="77777777" w:rsidR="00892DAE" w:rsidRPr="00892DAE" w:rsidRDefault="00892DAE" w:rsidP="00892DAE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67EB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7F41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8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D013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5289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257B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B9F7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35A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167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B032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B4028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086D8A2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E0D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A</w:t>
            </w:r>
          </w:p>
        </w:tc>
        <w:tc>
          <w:tcPr>
            <w:tcW w:w="8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A34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0475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1</w:t>
            </w:r>
          </w:p>
        </w:tc>
        <w:tc>
          <w:tcPr>
            <w:tcW w:w="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DBF6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1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BFD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02,4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429AB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367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F81A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622,6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B92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792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53D7A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061,2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434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329,8</w:t>
            </w:r>
          </w:p>
        </w:tc>
        <w:tc>
          <w:tcPr>
            <w:tcW w:w="10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1BD45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96,8</w:t>
            </w:r>
          </w:p>
        </w:tc>
      </w:tr>
      <w:tr w:rsidR="00892DAE" w:rsidRPr="00892DAE" w14:paraId="45D96471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18D2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B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E3E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5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369A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59,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3FD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F9F6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2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20D4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7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429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6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24CD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AC6B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7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763C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2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6BB3B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9,2</w:t>
            </w:r>
          </w:p>
        </w:tc>
      </w:tr>
      <w:tr w:rsidR="00892DAE" w:rsidRPr="00892DAE" w14:paraId="0E2013CE" w14:textId="77777777" w:rsidTr="00892DAE">
        <w:trPr>
          <w:trHeight w:val="390"/>
          <w:jc w:val="center"/>
        </w:trPr>
        <w:tc>
          <w:tcPr>
            <w:tcW w:w="122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F266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C</w:t>
            </w:r>
          </w:p>
        </w:tc>
        <w:tc>
          <w:tcPr>
            <w:tcW w:w="83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13813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16,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1180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82,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B5CF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91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78B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03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45534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56E2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0,6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B159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1,8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503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5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02040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23,4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4222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414,4</w:t>
            </w:r>
          </w:p>
        </w:tc>
      </w:tr>
    </w:tbl>
    <w:p w14:paraId="59EFF7C9" w14:textId="626A81D4" w:rsidR="00151738" w:rsidRPr="00A21A10" w:rsidRDefault="00151738" w:rsidP="00AA0C8D">
      <w:pPr>
        <w:rPr>
          <w:rFonts w:ascii="Times New Roman" w:hAnsi="Times New Roman"/>
        </w:rPr>
      </w:pPr>
    </w:p>
    <w:tbl>
      <w:tblPr>
        <w:tblW w:w="9762" w:type="dxa"/>
        <w:jc w:val="center"/>
        <w:tblLook w:val="04A0" w:firstRow="1" w:lastRow="0" w:firstColumn="1" w:lastColumn="0" w:noHBand="0" w:noVBand="1"/>
      </w:tblPr>
      <w:tblGrid>
        <w:gridCol w:w="865"/>
        <w:gridCol w:w="865"/>
        <w:gridCol w:w="1048"/>
        <w:gridCol w:w="1048"/>
        <w:gridCol w:w="1048"/>
        <w:gridCol w:w="1048"/>
        <w:gridCol w:w="1048"/>
        <w:gridCol w:w="1048"/>
        <w:gridCol w:w="865"/>
        <w:gridCol w:w="879"/>
      </w:tblGrid>
      <w:tr w:rsidR="00892DAE" w:rsidRPr="00892DAE" w14:paraId="3438F79E" w14:textId="77777777" w:rsidTr="00892DAE">
        <w:trPr>
          <w:trHeight w:val="390"/>
          <w:jc w:val="center"/>
        </w:trPr>
        <w:tc>
          <w:tcPr>
            <w:tcW w:w="9762" w:type="dxa"/>
            <w:gridSpan w:val="10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59AF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 xml:space="preserve">Файлы на </w:t>
            </w:r>
            <w:proofErr w:type="spellStart"/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flash</w:t>
            </w:r>
            <w:proofErr w:type="spellEnd"/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-накопителе (F)</w:t>
            </w:r>
          </w:p>
        </w:tc>
      </w:tr>
      <w:tr w:rsidR="00892DAE" w:rsidRPr="00892DAE" w14:paraId="2109438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029F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D699BC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4933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3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AD18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059F1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5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65DD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BBE07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7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FE36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8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5E92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9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E6D1BE" w14:textId="77777777" w:rsidR="00892DAE" w:rsidRPr="00892DAE" w:rsidRDefault="00892DAE" w:rsidP="00892D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N=10</w:t>
            </w:r>
          </w:p>
        </w:tc>
      </w:tr>
      <w:tr w:rsidR="00892DAE" w:rsidRPr="00892DAE" w14:paraId="4E5D416F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0AC9E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12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B1F0A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08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27D0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272,4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55F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570,2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802C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1963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03CC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449,8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9658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661,6</w:t>
            </w:r>
          </w:p>
        </w:tc>
        <w:tc>
          <w:tcPr>
            <w:tcW w:w="104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E85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2929,2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5F3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03</w:t>
            </w:r>
          </w:p>
        </w:tc>
        <w:tc>
          <w:tcPr>
            <w:tcW w:w="8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38A6A1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06</w:t>
            </w:r>
          </w:p>
        </w:tc>
      </w:tr>
      <w:tr w:rsidR="00892DAE" w:rsidRPr="00892DAE" w14:paraId="4D9CCA0C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1C1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42,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64CE3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66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0729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C154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35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F60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58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4A3D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4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6E35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5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D8BD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79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B09F5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4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F9B4DF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62,2</w:t>
            </w:r>
          </w:p>
        </w:tc>
      </w:tr>
      <w:tr w:rsidR="00892DAE" w:rsidRPr="00892DAE" w14:paraId="24259DA9" w14:textId="77777777" w:rsidTr="00892DAE">
        <w:trPr>
          <w:trHeight w:val="390"/>
          <w:jc w:val="center"/>
        </w:trPr>
        <w:tc>
          <w:tcPr>
            <w:tcW w:w="86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F9F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367,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36C6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534,8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30CB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49,2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B61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2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7B8BB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89,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944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66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75E7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10,6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F529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7025C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841,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923C72" w14:textId="77777777" w:rsidR="00892DAE" w:rsidRPr="00892DAE" w:rsidRDefault="00892DAE" w:rsidP="00892DA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</w:pPr>
            <w:r w:rsidRPr="00892DAE">
              <w:rPr>
                <w:rFonts w:ascii="Times New Roman" w:eastAsia="Times New Roman" w:hAnsi="Times New Roman"/>
                <w:color w:val="000000"/>
                <w:sz w:val="28"/>
                <w:szCs w:val="28"/>
              </w:rPr>
              <w:t>927,2</w:t>
            </w:r>
          </w:p>
        </w:tc>
      </w:tr>
    </w:tbl>
    <w:p w14:paraId="15CC120A" w14:textId="381B361E" w:rsidR="00151738" w:rsidRDefault="00151738" w:rsidP="00AA0C8D">
      <w:pPr>
        <w:rPr>
          <w:rFonts w:ascii="Times New Roman" w:hAnsi="Times New Roman"/>
        </w:rPr>
      </w:pPr>
    </w:p>
    <w:p w14:paraId="06F7F3F8" w14:textId="77777777" w:rsidR="00892DAE" w:rsidRPr="00A21A10" w:rsidRDefault="00892DAE" w:rsidP="00AA0C8D">
      <w:pPr>
        <w:rPr>
          <w:rFonts w:ascii="Times New Roman" w:hAnsi="Times New Roman"/>
        </w:rPr>
      </w:pPr>
    </w:p>
    <w:p w14:paraId="4354BE8C" w14:textId="79736E6C" w:rsidR="00151738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5C6015ED" wp14:editId="6D360621">
            <wp:extent cx="4138686" cy="5565814"/>
            <wp:effectExtent l="0" t="0" r="14605" b="15875"/>
            <wp:docPr id="34" name="Диаграмма 34">
              <a:extLst xmlns:a="http://schemas.openxmlformats.org/drawingml/2006/main">
                <a:ext uri="{FF2B5EF4-FFF2-40B4-BE49-F238E27FC236}">
                  <a16:creationId xmlns:a16="http://schemas.microsoft.com/office/drawing/2014/main" id="{329A0C91-9D28-478D-AEDE-70013FB219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B0844E0" w14:textId="37472403" w:rsidR="00CB2FDB" w:rsidRPr="00A21A10" w:rsidRDefault="00CB2FDB" w:rsidP="00CB2FDB">
      <w:pPr>
        <w:jc w:val="center"/>
        <w:rPr>
          <w:rFonts w:ascii="Times New Roman" w:hAnsi="Times New Roman"/>
        </w:rPr>
      </w:pPr>
    </w:p>
    <w:p w14:paraId="3F3D4A73" w14:textId="5453DA22" w:rsidR="00CB2FDB" w:rsidRPr="00A21A10" w:rsidRDefault="00892DAE" w:rsidP="00CB2FDB">
      <w:pPr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2FE43966" wp14:editId="617AB8DF">
            <wp:extent cx="4614608" cy="5559125"/>
            <wp:effectExtent l="0" t="0" r="14605" b="3810"/>
            <wp:docPr id="35" name="Диаграмма 35">
              <a:extLst xmlns:a="http://schemas.openxmlformats.org/drawingml/2006/main">
                <a:ext uri="{FF2B5EF4-FFF2-40B4-BE49-F238E27FC236}">
                  <a16:creationId xmlns:a16="http://schemas.microsoft.com/office/drawing/2014/main" id="{312CB22D-C0ED-40A9-B597-40B13B9C875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8A1286F" w14:textId="5529D675" w:rsidR="00151738" w:rsidRPr="00A21A10" w:rsidRDefault="00151738" w:rsidP="00AA0C8D">
      <w:pPr>
        <w:rPr>
          <w:rFonts w:ascii="Times New Roman" w:hAnsi="Times New Roman"/>
        </w:rPr>
      </w:pPr>
    </w:p>
    <w:p w14:paraId="1C53272D" w14:textId="3D12AEA8" w:rsidR="00151738" w:rsidRPr="00A21A10" w:rsidRDefault="00151738" w:rsidP="00AA0C8D">
      <w:pPr>
        <w:rPr>
          <w:rFonts w:ascii="Times New Roman" w:hAnsi="Times New Roman"/>
        </w:rPr>
      </w:pPr>
    </w:p>
    <w:p w14:paraId="445BD0D0" w14:textId="11669A80" w:rsidR="00151738" w:rsidRPr="00A21A10" w:rsidRDefault="00151738" w:rsidP="00AA0C8D">
      <w:pPr>
        <w:rPr>
          <w:rFonts w:ascii="Times New Roman" w:hAnsi="Times New Roman"/>
        </w:rPr>
      </w:pPr>
    </w:p>
    <w:p w14:paraId="2841D94C" w14:textId="013A0650" w:rsidR="00151738" w:rsidRPr="00A21A10" w:rsidRDefault="00151738" w:rsidP="00AA0C8D">
      <w:pPr>
        <w:rPr>
          <w:rFonts w:ascii="Times New Roman" w:hAnsi="Times New Roman"/>
        </w:rPr>
      </w:pPr>
    </w:p>
    <w:p w14:paraId="2A10EC67" w14:textId="6649EDE1" w:rsidR="00151738" w:rsidRPr="00A21A10" w:rsidRDefault="00151738" w:rsidP="00AA0C8D">
      <w:pPr>
        <w:rPr>
          <w:rFonts w:ascii="Times New Roman" w:hAnsi="Times New Roman"/>
        </w:rPr>
      </w:pPr>
    </w:p>
    <w:p w14:paraId="315634E9" w14:textId="53388EA2" w:rsidR="00151738" w:rsidRPr="00A21A10" w:rsidRDefault="00151738" w:rsidP="00AA0C8D">
      <w:pPr>
        <w:rPr>
          <w:rFonts w:ascii="Times New Roman" w:hAnsi="Times New Roman"/>
        </w:rPr>
      </w:pPr>
    </w:p>
    <w:p w14:paraId="76455011" w14:textId="77777777" w:rsidR="00151738" w:rsidRPr="00A21A10" w:rsidRDefault="00151738" w:rsidP="00AA0C8D">
      <w:pPr>
        <w:rPr>
          <w:rFonts w:ascii="Times New Roman" w:hAnsi="Times New Roman"/>
        </w:rPr>
      </w:pPr>
    </w:p>
    <w:p w14:paraId="2DB07F78" w14:textId="6716EBC5" w:rsidR="00151738" w:rsidRPr="00A21A10" w:rsidRDefault="00151738">
      <w:pPr>
        <w:rPr>
          <w:rFonts w:ascii="Times New Roman" w:hAnsi="Times New Roman"/>
        </w:rPr>
      </w:pPr>
      <w:r w:rsidRPr="00A21A10">
        <w:rPr>
          <w:rFonts w:ascii="Times New Roman" w:hAnsi="Times New Roman"/>
        </w:rPr>
        <w:br w:type="page"/>
      </w:r>
    </w:p>
    <w:p w14:paraId="0FB44B0C" w14:textId="4CE0CA5F" w:rsidR="00151738" w:rsidRPr="00A21A10" w:rsidRDefault="00151738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9" w:name="_Toc176644770"/>
      <w:r w:rsidRPr="00A21A10">
        <w:rPr>
          <w:rFonts w:ascii="Times New Roman" w:hAnsi="Times New Roman"/>
          <w:sz w:val="28"/>
          <w:szCs w:val="24"/>
        </w:rPr>
        <w:lastRenderedPageBreak/>
        <w:t>ДИАГРАММЫ ТРАСС ПОТОКОВ</w:t>
      </w:r>
      <w:bookmarkEnd w:id="9"/>
    </w:p>
    <w:p w14:paraId="66C07859" w14:textId="77777777" w:rsidR="007E5285" w:rsidRPr="00A21A10" w:rsidRDefault="007E5285" w:rsidP="007E5285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</w:p>
    <w:p w14:paraId="1CD7173C" w14:textId="0381E63E" w:rsidR="00EE2708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5EA18D62" wp14:editId="75B58F16">
            <wp:extent cx="6149512" cy="101954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32" b="11338"/>
                    <a:stretch/>
                  </pic:blipFill>
                  <pic:spPr bwMode="auto">
                    <a:xfrm>
                      <a:off x="0" y="0"/>
                      <a:ext cx="6152515" cy="1020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A7E4A" w14:textId="77777777" w:rsidR="00CC4529" w:rsidRPr="00A21A10" w:rsidRDefault="00CC4529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5DA2725" w14:textId="087BAA64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4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EC17407" w14:textId="06EE156D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39A9973" w14:textId="77777777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F90B4BA" w14:textId="5A2F271A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3929B1A4" wp14:editId="35EC071F">
            <wp:extent cx="6151952" cy="5073646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21" b="2912"/>
                    <a:stretch/>
                  </pic:blipFill>
                  <pic:spPr bwMode="auto">
                    <a:xfrm>
                      <a:off x="0" y="0"/>
                      <a:ext cx="6152515" cy="5074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4F431" w14:textId="757BA556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5D93D9BC" w14:textId="7FADED7C" w:rsidR="00EE2708" w:rsidRPr="00A21A10" w:rsidRDefault="00EE2708" w:rsidP="00EE2708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5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="00352564" w:rsidRPr="00A21A10">
        <w:rPr>
          <w:rFonts w:ascii="Times New Roman" w:hAnsi="Times New Roman"/>
          <w:sz w:val="20"/>
          <w:szCs w:val="20"/>
          <w:lang w:val="en-US"/>
        </w:rPr>
        <w:t>BH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225F8C07" w14:textId="6A536D89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0970E8A3" w14:textId="0834A428" w:rsidR="00EE2708" w:rsidRPr="00A21A10" w:rsidRDefault="00EE2708" w:rsidP="00EE2708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755FC1D9" w14:textId="12AFBBC4" w:rsidR="00151738" w:rsidRPr="00A21A10" w:rsidRDefault="00151738" w:rsidP="00AA0C8D">
      <w:pPr>
        <w:rPr>
          <w:rFonts w:ascii="Times New Roman" w:hAnsi="Times New Roman"/>
        </w:rPr>
      </w:pPr>
    </w:p>
    <w:p w14:paraId="2834C1D8" w14:textId="0478A253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5E957EF7" wp14:editId="015139A8">
            <wp:extent cx="6151345" cy="982903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8" b="15791"/>
                    <a:stretch/>
                  </pic:blipFill>
                  <pic:spPr bwMode="auto">
                    <a:xfrm>
                      <a:off x="0" y="0"/>
                      <a:ext cx="6152515" cy="98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30EB7" w14:textId="3ADA0A8D" w:rsidR="00151738" w:rsidRPr="00A21A10" w:rsidRDefault="00151738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2D4811F6" w14:textId="60921D78" w:rsidR="00151738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6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A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02AFD776" w14:textId="1DA52F32" w:rsidR="00CC4529" w:rsidRPr="00CC4529" w:rsidRDefault="00CC4529" w:rsidP="00CC4529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CC4529">
        <w:rPr>
          <w:rFonts w:ascii="Times New Roman" w:eastAsia="Times New Roman" w:hAnsi="Times New Roman"/>
          <w:noProof/>
          <w:sz w:val="24"/>
          <w:szCs w:val="24"/>
        </w:rPr>
        <w:drawing>
          <wp:inline distT="0" distB="0" distL="0" distR="0" wp14:anchorId="17DFE062" wp14:editId="670EBBC7">
            <wp:extent cx="6152215" cy="50897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4" b="2718"/>
                    <a:stretch/>
                  </pic:blipFill>
                  <pic:spPr bwMode="auto">
                    <a:xfrm>
                      <a:off x="0" y="0"/>
                      <a:ext cx="6152515" cy="508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B2CCB" w14:textId="241D84E0" w:rsidR="009D1590" w:rsidRPr="00A21A10" w:rsidRDefault="009D1590" w:rsidP="009D1590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14:paraId="15066957" w14:textId="22383EDA" w:rsidR="009D1590" w:rsidRPr="00A21A10" w:rsidRDefault="009D1590" w:rsidP="009D1590">
      <w:pPr>
        <w:jc w:val="center"/>
        <w:rPr>
          <w:rFonts w:ascii="Times New Roman" w:hAnsi="Times New Roman"/>
          <w:sz w:val="20"/>
          <w:szCs w:val="20"/>
        </w:rPr>
      </w:pPr>
      <w:r w:rsidRPr="00A21A10">
        <w:rPr>
          <w:rFonts w:ascii="Times New Roman" w:hAnsi="Times New Roman"/>
          <w:sz w:val="20"/>
          <w:szCs w:val="20"/>
        </w:rPr>
        <w:t>Рисунок 1</w:t>
      </w:r>
      <w:r w:rsidR="00A733C8">
        <w:rPr>
          <w:rFonts w:ascii="Times New Roman" w:hAnsi="Times New Roman"/>
          <w:sz w:val="20"/>
          <w:szCs w:val="20"/>
        </w:rPr>
        <w:t>7</w:t>
      </w:r>
      <w:r w:rsidRPr="00A21A10">
        <w:rPr>
          <w:rFonts w:ascii="Times New Roman" w:hAnsi="Times New Roman"/>
          <w:sz w:val="20"/>
          <w:szCs w:val="20"/>
        </w:rPr>
        <w:t xml:space="preserve"> – Диаграмма трасс потоков программы </w:t>
      </w:r>
      <w:r w:rsidRPr="00A21A10">
        <w:rPr>
          <w:rFonts w:ascii="Times New Roman" w:hAnsi="Times New Roman"/>
          <w:sz w:val="20"/>
          <w:szCs w:val="20"/>
          <w:lang w:val="en-US"/>
        </w:rPr>
        <w:t>BF</w:t>
      </w:r>
      <w:r w:rsidRPr="00A21A10">
        <w:rPr>
          <w:rFonts w:ascii="Times New Roman" w:hAnsi="Times New Roman"/>
          <w:sz w:val="20"/>
          <w:szCs w:val="20"/>
        </w:rPr>
        <w:t xml:space="preserve"> с 5 текстовыми файлами</w:t>
      </w:r>
    </w:p>
    <w:p w14:paraId="49BC2D1D" w14:textId="531B8B4C" w:rsidR="00151738" w:rsidRPr="00A21A10" w:rsidRDefault="00151738" w:rsidP="00AA0C8D">
      <w:pPr>
        <w:rPr>
          <w:rFonts w:ascii="Times New Roman" w:hAnsi="Times New Roman"/>
        </w:rPr>
      </w:pPr>
    </w:p>
    <w:p w14:paraId="62BBD3AD" w14:textId="5AB4715B" w:rsidR="00151738" w:rsidRPr="00A21A10" w:rsidRDefault="00151738" w:rsidP="00AA0C8D">
      <w:pPr>
        <w:rPr>
          <w:rFonts w:ascii="Times New Roman" w:hAnsi="Times New Roman"/>
        </w:rPr>
      </w:pPr>
    </w:p>
    <w:p w14:paraId="576DA445" w14:textId="2443E0B5" w:rsidR="00151738" w:rsidRPr="00A21A10" w:rsidRDefault="00151738" w:rsidP="00AA0C8D">
      <w:pPr>
        <w:rPr>
          <w:rFonts w:ascii="Times New Roman" w:hAnsi="Times New Roman"/>
        </w:rPr>
      </w:pPr>
    </w:p>
    <w:p w14:paraId="655E86A3" w14:textId="31FF33BC" w:rsidR="007E5285" w:rsidRDefault="007E5285" w:rsidP="00AA0C8D">
      <w:pPr>
        <w:rPr>
          <w:rFonts w:ascii="Times New Roman" w:hAnsi="Times New Roman"/>
        </w:rPr>
      </w:pPr>
    </w:p>
    <w:p w14:paraId="26708771" w14:textId="77777777" w:rsidR="00ED5F0B" w:rsidRPr="00A21A10" w:rsidRDefault="00ED5F0B" w:rsidP="00AA0C8D">
      <w:pPr>
        <w:rPr>
          <w:rFonts w:ascii="Times New Roman" w:hAnsi="Times New Roman"/>
        </w:rPr>
      </w:pPr>
    </w:p>
    <w:p w14:paraId="279861BD" w14:textId="54A0ED53" w:rsidR="00151738" w:rsidRPr="00A21A10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0" w:name="_Toc176644771"/>
      <w:r w:rsidRPr="00A21A10">
        <w:rPr>
          <w:rFonts w:ascii="Times New Roman" w:hAnsi="Times New Roman"/>
          <w:sz w:val="28"/>
          <w:szCs w:val="24"/>
        </w:rPr>
        <w:lastRenderedPageBreak/>
        <w:t>ВЫВОДЫ ПО РЕЗУЛЬТАТАМ ПРОВЕДЕННГО ЭКСПЕРИМЕНТА</w:t>
      </w:r>
      <w:bookmarkEnd w:id="10"/>
    </w:p>
    <w:p w14:paraId="2BFD1842" w14:textId="33CF6277" w:rsidR="00151738" w:rsidRPr="00A21A10" w:rsidRDefault="00151738" w:rsidP="00AA0C8D">
      <w:pPr>
        <w:rPr>
          <w:rFonts w:ascii="Times New Roman" w:hAnsi="Times New Roman"/>
        </w:rPr>
      </w:pPr>
    </w:p>
    <w:p w14:paraId="36012D6C" w14:textId="2346BA90" w:rsidR="00A21A10" w:rsidRDefault="00A21A10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>Сравнение многопоточного режима (B) с однопоточным режимом (A) при размещении файлов на жестком диске (H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6B6FED91" w14:textId="6CE1DAF7" w:rsidR="00CF780D" w:rsidRPr="00CF780D" w:rsidRDefault="00CF780D" w:rsidP="007E45C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CF780D">
        <w:rPr>
          <w:rFonts w:ascii="Times New Roman" w:hAnsi="Times New Roman"/>
          <w:sz w:val="28"/>
          <w:szCs w:val="28"/>
        </w:rPr>
        <w:t>Режим B показал значительное уменьшение времени обработки файлов по сравнению с режимом A. Многопоточность позволила более эффективно использовать ресурсы системы, что уменьшило время обработки больших объемов данных.</w:t>
      </w:r>
    </w:p>
    <w:p w14:paraId="3A800C44" w14:textId="549B0C2D" w:rsidR="00A21A10" w:rsidRDefault="00A21A10" w:rsidP="007E45C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45C9">
        <w:rPr>
          <w:rStyle w:val="ac"/>
          <w:rFonts w:ascii="Times New Roman" w:hAnsi="Times New Roman"/>
          <w:sz w:val="28"/>
          <w:szCs w:val="28"/>
        </w:rPr>
        <w:t xml:space="preserve">Сравнение среднего времени обработки в многопоточном режиме (B) по сравнению с режимом (A) при использовании съемного </w:t>
      </w:r>
      <w:proofErr w:type="spellStart"/>
      <w:r w:rsidRPr="007E45C9">
        <w:rPr>
          <w:rStyle w:val="ac"/>
          <w:rFonts w:ascii="Times New Roman" w:hAnsi="Times New Roman"/>
          <w:sz w:val="28"/>
          <w:szCs w:val="28"/>
        </w:rPr>
        <w:t>flash</w:t>
      </w:r>
      <w:proofErr w:type="spellEnd"/>
      <w:r w:rsidRPr="007E45C9">
        <w:rPr>
          <w:rStyle w:val="ac"/>
          <w:rFonts w:ascii="Times New Roman" w:hAnsi="Times New Roman"/>
          <w:sz w:val="28"/>
          <w:szCs w:val="28"/>
        </w:rPr>
        <w:t>-накопителя (F)</w:t>
      </w:r>
      <w:r w:rsidRPr="007E45C9">
        <w:rPr>
          <w:rFonts w:ascii="Times New Roman" w:hAnsi="Times New Roman"/>
          <w:sz w:val="28"/>
          <w:szCs w:val="28"/>
        </w:rPr>
        <w:t>:</w:t>
      </w:r>
    </w:p>
    <w:p w14:paraId="5B2F0B90" w14:textId="153FC55B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 xml:space="preserve">В многопоточном режиме (B) также наблюдается преимущество по сравнению с однопоточным режимом (A), хотя разница не столь велика, как при работе с жестким диском. Это связано с ограниченной скоростью чтения/записи данных на </w:t>
      </w:r>
      <w:proofErr w:type="spellStart"/>
      <w:r w:rsidRPr="00CF780D">
        <w:rPr>
          <w:rFonts w:ascii="Times New Roman" w:hAnsi="Times New Roman"/>
          <w:sz w:val="28"/>
          <w:szCs w:val="28"/>
        </w:rPr>
        <w:t>flash</w:t>
      </w:r>
      <w:proofErr w:type="spellEnd"/>
      <w:r w:rsidRPr="00CF780D">
        <w:rPr>
          <w:rFonts w:ascii="Times New Roman" w:hAnsi="Times New Roman"/>
          <w:sz w:val="28"/>
          <w:szCs w:val="28"/>
        </w:rPr>
        <w:t>-накопителе.</w:t>
      </w:r>
    </w:p>
    <w:p w14:paraId="74B217C2" w14:textId="67C37C70" w:rsidR="00A21A10" w:rsidRDefault="00A21A10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8"/>
        </w:rPr>
      </w:pPr>
      <w:r w:rsidRPr="007E45C9">
        <w:rPr>
          <w:rFonts w:ascii="Times New Roman" w:eastAsia="Times New Roman" w:hAnsi="Times New Roman"/>
          <w:b/>
          <w:bCs/>
          <w:sz w:val="28"/>
          <w:szCs w:val="28"/>
        </w:rPr>
        <w:t>Объяснение с помощью диаграмм трасс потоков, каким образом многопоточность повлияла на общее время обработки файлов:</w:t>
      </w:r>
    </w:p>
    <w:p w14:paraId="5189C946" w14:textId="301E883F" w:rsidR="00CF780D" w:rsidRPr="00CF780D" w:rsidRDefault="00CF780D" w:rsidP="007E45C9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bCs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Многопоточность позволяет выполнять параллельную обработку файлов, что заметно снижает общее время выполнения программы за счет равномерного распределения нагрузки между потоками и уменьшения времени простоя процессора.</w:t>
      </w:r>
    </w:p>
    <w:p w14:paraId="6EA3C882" w14:textId="53D3E062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Повышение приоритета потоков и его влияние на производительность обработки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0253F00A" w14:textId="01A1EA32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 xml:space="preserve">Программа C, использующая многопоточность с повышенным приоритетом потоков, показала наилучшие результаты по времени обработки файлов. Повышенный приоритет позволяет потокам получать больше </w:t>
      </w:r>
      <w:r w:rsidRPr="00CF780D">
        <w:rPr>
          <w:rFonts w:ascii="Times New Roman" w:hAnsi="Times New Roman"/>
          <w:sz w:val="28"/>
          <w:szCs w:val="28"/>
        </w:rPr>
        <w:lastRenderedPageBreak/>
        <w:t>процессорного времени, что ускоряет выполнение задач в условиях высокой загрузки системы.</w:t>
      </w:r>
    </w:p>
    <w:p w14:paraId="7D180FC3" w14:textId="572F5095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Влияние количества ядер процессора на результаты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4D3337C0" w14:textId="60A1326D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Увеличение количества ядер процессора положительно сказалось на производительности многопоточных программ. Чем больше ядер, тем выше скорость обработки файлов в многопоточном режиме, так как задачи могут распределяться на большее количество потоков.</w:t>
      </w:r>
    </w:p>
    <w:p w14:paraId="1C127751" w14:textId="7AF68853" w:rsidR="004269C2" w:rsidRDefault="004269C2" w:rsidP="007E45C9">
      <w:pPr>
        <w:spacing w:after="0" w:line="360" w:lineRule="auto"/>
        <w:ind w:firstLine="709"/>
        <w:rPr>
          <w:rFonts w:ascii="Times New Roman" w:eastAsia="Times New Roman" w:hAnsi="Times New Roman"/>
          <w:sz w:val="28"/>
          <w:szCs w:val="28"/>
        </w:rPr>
      </w:pPr>
      <w:r w:rsidRPr="004269C2">
        <w:rPr>
          <w:rFonts w:ascii="Times New Roman" w:eastAsia="Times New Roman" w:hAnsi="Times New Roman"/>
          <w:b/>
          <w:bCs/>
          <w:sz w:val="28"/>
          <w:szCs w:val="28"/>
        </w:rPr>
        <w:t>Необходимость использования средств синхронизации потоков</w:t>
      </w:r>
      <w:r w:rsidRPr="004269C2">
        <w:rPr>
          <w:rFonts w:ascii="Times New Roman" w:eastAsia="Times New Roman" w:hAnsi="Times New Roman"/>
          <w:sz w:val="28"/>
          <w:szCs w:val="28"/>
        </w:rPr>
        <w:t>:</w:t>
      </w:r>
    </w:p>
    <w:p w14:paraId="5ED8CF36" w14:textId="029A5969" w:rsidR="00CF780D" w:rsidRPr="00CF780D" w:rsidRDefault="00CF780D" w:rsidP="00CF780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36"/>
          <w:szCs w:val="36"/>
        </w:rPr>
      </w:pPr>
      <w:r w:rsidRPr="00CF780D">
        <w:rPr>
          <w:rFonts w:ascii="Times New Roman" w:hAnsi="Times New Roman"/>
          <w:sz w:val="28"/>
          <w:szCs w:val="28"/>
        </w:rPr>
        <w:t>Для обеспечения корректной работы программы в многопоточном режиме были применены механизмы синхронизации, такие как критические секции. Это позволило избежать ошибок, связанных с одновременным доступом нескольких потоков к общим ресурсам.</w:t>
      </w:r>
    </w:p>
    <w:p w14:paraId="24180830" w14:textId="77777777" w:rsidR="004269C2" w:rsidRPr="004269C2" w:rsidRDefault="004269C2" w:rsidP="004269C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</w:rPr>
      </w:pPr>
    </w:p>
    <w:p w14:paraId="25659D95" w14:textId="64EF1F4B" w:rsidR="004269C2" w:rsidRDefault="004269C2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44907F66" w14:textId="77777777" w:rsidR="007E45C9" w:rsidRPr="004269C2" w:rsidRDefault="007E45C9" w:rsidP="004269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795F671" w14:textId="65BE8DE2" w:rsidR="00151738" w:rsidRPr="00A21A10" w:rsidRDefault="00151738" w:rsidP="00AA0C8D">
      <w:pPr>
        <w:rPr>
          <w:rFonts w:ascii="Times New Roman" w:hAnsi="Times New Roman"/>
        </w:rPr>
      </w:pPr>
    </w:p>
    <w:p w14:paraId="630C7DC7" w14:textId="7829EAB0" w:rsidR="00151738" w:rsidRPr="00A21A10" w:rsidRDefault="00E32F5C" w:rsidP="00AA0C8D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3DB53C" w14:textId="7372C5DA" w:rsidR="00151738" w:rsidRDefault="00151738" w:rsidP="00151738">
      <w:pPr>
        <w:pStyle w:val="1"/>
        <w:ind w:left="0"/>
        <w:jc w:val="center"/>
        <w:rPr>
          <w:rFonts w:ascii="Times New Roman" w:hAnsi="Times New Roman"/>
          <w:sz w:val="28"/>
          <w:szCs w:val="24"/>
        </w:rPr>
      </w:pPr>
      <w:bookmarkStart w:id="11" w:name="_Toc176644772"/>
      <w:r w:rsidRPr="00A21A10">
        <w:rPr>
          <w:rFonts w:ascii="Times New Roman" w:hAnsi="Times New Roman"/>
          <w:sz w:val="28"/>
          <w:szCs w:val="24"/>
        </w:rPr>
        <w:lastRenderedPageBreak/>
        <w:t>СПИС</w:t>
      </w:r>
      <w:r w:rsidR="007E45C9">
        <w:rPr>
          <w:rFonts w:ascii="Times New Roman" w:hAnsi="Times New Roman"/>
          <w:sz w:val="28"/>
          <w:szCs w:val="24"/>
        </w:rPr>
        <w:t>ОК</w:t>
      </w:r>
      <w:r w:rsidRPr="00A21A10">
        <w:rPr>
          <w:rFonts w:ascii="Times New Roman" w:hAnsi="Times New Roman"/>
          <w:sz w:val="28"/>
          <w:szCs w:val="24"/>
        </w:rPr>
        <w:t xml:space="preserve"> ИСПОЛЬЗОВАННЫХ ИСТОЧНИКОВ</w:t>
      </w:r>
      <w:bookmarkEnd w:id="11"/>
    </w:p>
    <w:p w14:paraId="151D3582" w14:textId="77777777" w:rsidR="00847422" w:rsidRPr="00A21A10" w:rsidRDefault="00847422" w:rsidP="00847422"/>
    <w:p w14:paraId="1508624C" w14:textId="31371142" w:rsidR="002D5293" w:rsidRPr="00847422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Таненбаум Э., Бос Х. Современные операционные системы. - 4-е изд. - СПб.: Питер, 2015. - 1120 с.</w:t>
      </w:r>
    </w:p>
    <w:p w14:paraId="289DEC51" w14:textId="1A3CC9BF" w:rsidR="00847422" w:rsidRPr="00847422" w:rsidRDefault="00847422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847422">
        <w:rPr>
          <w:sz w:val="28"/>
          <w:szCs w:val="28"/>
        </w:rPr>
        <w:t>Варфоломеев В.А. Организация многопоточных приложений в ОС Windows. Учебно-методическое пособие. — М.: МИИТ, 2024.— 24 с.</w:t>
      </w:r>
    </w:p>
    <w:p w14:paraId="7DAFC59D" w14:textId="178A88F2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2D5293">
        <w:rPr>
          <w:sz w:val="28"/>
          <w:szCs w:val="28"/>
        </w:rPr>
        <w:t>Соларес</w:t>
      </w:r>
      <w:proofErr w:type="spellEnd"/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 Windows System Programming. - 4-</w:t>
      </w:r>
      <w:r w:rsidRPr="002D5293">
        <w:rPr>
          <w:sz w:val="28"/>
          <w:szCs w:val="28"/>
        </w:rPr>
        <w:t>е</w:t>
      </w:r>
      <w:r w:rsidRPr="002D5293">
        <w:rPr>
          <w:sz w:val="28"/>
          <w:szCs w:val="28"/>
          <w:lang w:val="en-US"/>
        </w:rPr>
        <w:t xml:space="preserve"> </w:t>
      </w:r>
      <w:proofErr w:type="spellStart"/>
      <w:r w:rsidRPr="002D5293">
        <w:rPr>
          <w:sz w:val="28"/>
          <w:szCs w:val="28"/>
        </w:rPr>
        <w:t>изд</w:t>
      </w:r>
      <w:proofErr w:type="spellEnd"/>
      <w:r w:rsidRPr="002D5293">
        <w:rPr>
          <w:sz w:val="28"/>
          <w:szCs w:val="28"/>
          <w:lang w:val="en-US"/>
        </w:rPr>
        <w:t xml:space="preserve">. - Addison-Wesley, 2007. - 976 </w:t>
      </w:r>
      <w:r w:rsidRPr="002D5293">
        <w:rPr>
          <w:sz w:val="28"/>
          <w:szCs w:val="28"/>
        </w:rPr>
        <w:t>с</w:t>
      </w:r>
      <w:r w:rsidRPr="002D5293">
        <w:rPr>
          <w:sz w:val="28"/>
          <w:szCs w:val="28"/>
          <w:lang w:val="en-US"/>
        </w:rPr>
        <w:t>.</w:t>
      </w:r>
    </w:p>
    <w:p w14:paraId="5B3D073A" w14:textId="38B46310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Рихтер Д. Программирование под Windows. - М.: Диалектика, 2011. - 1360 с.</w:t>
      </w:r>
    </w:p>
    <w:p w14:paraId="42EA3EC4" w14:textId="4D4092A3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</w:rPr>
        <w:t>Гук М. Параллельное программирование для многопроцессорных систем. - М.: ДМК Пресс, 2014. - 400 с.</w:t>
      </w:r>
    </w:p>
    <w:p w14:paraId="7680DDB6" w14:textId="447D56C8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2D5293">
        <w:rPr>
          <w:sz w:val="28"/>
          <w:szCs w:val="28"/>
          <w:lang w:val="en-US"/>
        </w:rPr>
        <w:t>Microsoft. Multithreading and Concurrency: Windows Developer Documentation [</w:t>
      </w:r>
      <w:r w:rsidRPr="002D5293">
        <w:rPr>
          <w:sz w:val="28"/>
          <w:szCs w:val="28"/>
        </w:rPr>
        <w:t>Электронный</w:t>
      </w:r>
      <w:r w:rsidRPr="002D5293">
        <w:rPr>
          <w:sz w:val="28"/>
          <w:szCs w:val="28"/>
          <w:lang w:val="en-US"/>
        </w:rPr>
        <w:t xml:space="preserve"> </w:t>
      </w:r>
      <w:r w:rsidRPr="002D5293">
        <w:rPr>
          <w:sz w:val="28"/>
          <w:szCs w:val="28"/>
        </w:rPr>
        <w:t>ресурс</w:t>
      </w:r>
      <w:r w:rsidRPr="002D5293">
        <w:rPr>
          <w:sz w:val="28"/>
          <w:szCs w:val="28"/>
          <w:lang w:val="en-US"/>
        </w:rPr>
        <w:t xml:space="preserve">] // Microsoft Docs. - 2023. </w:t>
      </w:r>
      <w:r w:rsidRPr="002D5293">
        <w:rPr>
          <w:sz w:val="28"/>
          <w:szCs w:val="28"/>
        </w:rPr>
        <w:t xml:space="preserve">URL: </w:t>
      </w:r>
      <w:hyperlink r:id="rId29" w:tgtFrame="_new" w:history="1">
        <w:r w:rsidRPr="002D5293">
          <w:rPr>
            <w:rStyle w:val="a3"/>
            <w:sz w:val="28"/>
            <w:szCs w:val="28"/>
          </w:rPr>
          <w:t>https://docs.microsoft.com/en-us/windows/win32/procthread/multithreading-and-concurrency</w:t>
        </w:r>
      </w:hyperlink>
      <w:r w:rsidRPr="002D5293">
        <w:rPr>
          <w:sz w:val="28"/>
          <w:szCs w:val="28"/>
        </w:rPr>
        <w:t xml:space="preserve"> (дата обращения: 12.06.2024).</w:t>
      </w:r>
    </w:p>
    <w:p w14:paraId="5F5CE653" w14:textId="325BEC1C" w:rsidR="002D5293" w:rsidRPr="002D5293" w:rsidRDefault="002D5293" w:rsidP="00847422">
      <w:pPr>
        <w:pStyle w:val="ab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D5293">
        <w:rPr>
          <w:sz w:val="28"/>
          <w:szCs w:val="28"/>
        </w:rPr>
        <w:t>Вейс</w:t>
      </w:r>
      <w:proofErr w:type="spellEnd"/>
      <w:r w:rsidRPr="002D5293">
        <w:rPr>
          <w:sz w:val="28"/>
          <w:szCs w:val="28"/>
        </w:rPr>
        <w:t xml:space="preserve"> М. Параллельное программирование с использованием C++. - М.: Вильямс, 2016. - 768 с.</w:t>
      </w:r>
    </w:p>
    <w:p w14:paraId="10903B40" w14:textId="77777777" w:rsidR="00151738" w:rsidRPr="00A21A10" w:rsidRDefault="00151738" w:rsidP="00AA0C8D">
      <w:pPr>
        <w:rPr>
          <w:rFonts w:ascii="Times New Roman" w:hAnsi="Times New Roman"/>
        </w:rPr>
      </w:pPr>
    </w:p>
    <w:sectPr w:rsidR="00151738" w:rsidRPr="00A21A10" w:rsidSect="007C0867">
      <w:footerReference w:type="default" r:id="rId30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1FC5C" w14:textId="77777777" w:rsidR="00D746F9" w:rsidRDefault="00D746F9" w:rsidP="007C0867">
      <w:pPr>
        <w:spacing w:after="0" w:line="240" w:lineRule="auto"/>
      </w:pPr>
      <w:r>
        <w:separator/>
      </w:r>
    </w:p>
  </w:endnote>
  <w:endnote w:type="continuationSeparator" w:id="0">
    <w:p w14:paraId="1F1AEEF5" w14:textId="77777777" w:rsidR="00D746F9" w:rsidRDefault="00D746F9" w:rsidP="007C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ohit Devanagari">
    <w:altName w:val="Cambria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590268113"/>
      <w:docPartObj>
        <w:docPartGallery w:val="Page Numbers (Bottom of Page)"/>
        <w:docPartUnique/>
      </w:docPartObj>
    </w:sdtPr>
    <w:sdtEndPr/>
    <w:sdtContent>
      <w:p w14:paraId="3FD9A303" w14:textId="569BBB14" w:rsidR="007C0867" w:rsidRPr="00CA07EA" w:rsidRDefault="007C0867">
        <w:pPr>
          <w:jc w:val="center"/>
          <w:rPr>
            <w:rFonts w:ascii="Times New Roman" w:hAnsi="Times New Roman"/>
            <w:sz w:val="24"/>
            <w:szCs w:val="24"/>
          </w:rPr>
        </w:pPr>
        <w:r w:rsidRPr="00CA07EA">
          <w:rPr>
            <w:rFonts w:ascii="Times New Roman" w:hAnsi="Times New Roman"/>
            <w:sz w:val="24"/>
            <w:szCs w:val="24"/>
          </w:rPr>
          <w:fldChar w:fldCharType="begin"/>
        </w:r>
        <w:r w:rsidRPr="00CA07EA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CA07EA">
          <w:rPr>
            <w:rFonts w:ascii="Times New Roman" w:hAnsi="Times New Roman"/>
            <w:sz w:val="24"/>
            <w:szCs w:val="24"/>
          </w:rPr>
          <w:fldChar w:fldCharType="separate"/>
        </w:r>
        <w:r w:rsidRPr="00CA07EA">
          <w:rPr>
            <w:rFonts w:ascii="Times New Roman" w:hAnsi="Times New Roman"/>
            <w:sz w:val="24"/>
            <w:szCs w:val="24"/>
          </w:rPr>
          <w:t>2</w:t>
        </w:r>
        <w:r w:rsidRPr="00CA07EA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FE6A4F7" w14:textId="77777777" w:rsidR="007C0867" w:rsidRDefault="007C086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86DA5" w14:textId="77777777" w:rsidR="00D746F9" w:rsidRDefault="00D746F9" w:rsidP="007C0867">
      <w:pPr>
        <w:spacing w:after="0" w:line="240" w:lineRule="auto"/>
      </w:pPr>
      <w:r>
        <w:separator/>
      </w:r>
    </w:p>
  </w:footnote>
  <w:footnote w:type="continuationSeparator" w:id="0">
    <w:p w14:paraId="51612B1E" w14:textId="77777777" w:rsidR="00D746F9" w:rsidRDefault="00D746F9" w:rsidP="007C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1EE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C4EFC"/>
    <w:multiLevelType w:val="hybridMultilevel"/>
    <w:tmpl w:val="B28C1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3EF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4163A8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F35015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266EEE"/>
    <w:multiLevelType w:val="hybridMultilevel"/>
    <w:tmpl w:val="D464944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7C66C7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C55BA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1E972CBC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9" w15:restartNumberingAfterBreak="0">
    <w:nsid w:val="26E145D6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34F60D82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41F7552D"/>
    <w:multiLevelType w:val="hybridMultilevel"/>
    <w:tmpl w:val="26E4585C"/>
    <w:lvl w:ilvl="0" w:tplc="27FE86F0">
      <w:numFmt w:val="bullet"/>
      <w:lvlText w:val=""/>
      <w:lvlJc w:val="left"/>
      <w:pPr>
        <w:ind w:left="810" w:hanging="45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40FD6"/>
    <w:multiLevelType w:val="hybridMultilevel"/>
    <w:tmpl w:val="FFFFFFFF"/>
    <w:lvl w:ilvl="0" w:tplc="BACE26C8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98225E4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35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 w15:restartNumberingAfterBreak="0">
    <w:nsid w:val="59DB7DF8"/>
    <w:multiLevelType w:val="hybridMultilevel"/>
    <w:tmpl w:val="E6EEDB10"/>
    <w:lvl w:ilvl="0" w:tplc="0419000F">
      <w:start w:val="1"/>
      <w:numFmt w:val="decimal"/>
      <w:lvlText w:val="%1."/>
      <w:lvlJc w:val="left"/>
      <w:pPr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5" w15:restartNumberingAfterBreak="0">
    <w:nsid w:val="659B4061"/>
    <w:multiLevelType w:val="hybridMultilevel"/>
    <w:tmpl w:val="FFFFFFFF"/>
    <w:lvl w:ilvl="0" w:tplc="A3FEC676">
      <w:start w:val="1"/>
      <w:numFmt w:val="bullet"/>
      <w:lvlText w:val=""/>
      <w:lvlJc w:val="left"/>
      <w:pPr>
        <w:ind w:left="178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6" w15:restartNumberingAfterBreak="0">
    <w:nsid w:val="688468A1"/>
    <w:multiLevelType w:val="multilevel"/>
    <w:tmpl w:val="7040C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857741"/>
    <w:multiLevelType w:val="hybridMultilevel"/>
    <w:tmpl w:val="DBF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C7E63FB"/>
    <w:multiLevelType w:val="hybridMultilevel"/>
    <w:tmpl w:val="BEB47922"/>
    <w:lvl w:ilvl="0" w:tplc="6CAA481A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C9D0C58"/>
    <w:multiLevelType w:val="hybridMultilevel"/>
    <w:tmpl w:val="FFFFFFFF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0" w15:restartNumberingAfterBreak="0">
    <w:nsid w:val="6F8804A3"/>
    <w:multiLevelType w:val="hybridMultilevel"/>
    <w:tmpl w:val="AE904F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25321DD"/>
    <w:multiLevelType w:val="hybridMultilevel"/>
    <w:tmpl w:val="7FFA3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45BDF"/>
    <w:multiLevelType w:val="multilevel"/>
    <w:tmpl w:val="6F7C4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3940FF"/>
    <w:multiLevelType w:val="multilevel"/>
    <w:tmpl w:val="6770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737402F"/>
    <w:multiLevelType w:val="hybridMultilevel"/>
    <w:tmpl w:val="9CB2C8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64203D"/>
    <w:multiLevelType w:val="multilevel"/>
    <w:tmpl w:val="16480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"/>
  </w:num>
  <w:num w:numId="6">
    <w:abstractNumId w:val="15"/>
  </w:num>
  <w:num w:numId="7">
    <w:abstractNumId w:val="9"/>
  </w:num>
  <w:num w:numId="8">
    <w:abstractNumId w:val="10"/>
  </w:num>
  <w:num w:numId="9">
    <w:abstractNumId w:val="13"/>
  </w:num>
  <w:num w:numId="10">
    <w:abstractNumId w:val="0"/>
  </w:num>
  <w:num w:numId="11">
    <w:abstractNumId w:val="4"/>
  </w:num>
  <w:num w:numId="12">
    <w:abstractNumId w:val="3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7"/>
  </w:num>
  <w:num w:numId="18">
    <w:abstractNumId w:val="24"/>
  </w:num>
  <w:num w:numId="19">
    <w:abstractNumId w:val="25"/>
  </w:num>
  <w:num w:numId="20">
    <w:abstractNumId w:val="7"/>
  </w:num>
  <w:num w:numId="21">
    <w:abstractNumId w:val="1"/>
  </w:num>
  <w:num w:numId="22">
    <w:abstractNumId w:val="21"/>
  </w:num>
  <w:num w:numId="23">
    <w:abstractNumId w:val="23"/>
  </w:num>
  <w:num w:numId="24">
    <w:abstractNumId w:val="22"/>
  </w:num>
  <w:num w:numId="25">
    <w:abstractNumId w:val="16"/>
  </w:num>
  <w:num w:numId="26">
    <w:abstractNumId w:val="5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A7"/>
    <w:rsid w:val="000127FC"/>
    <w:rsid w:val="00035335"/>
    <w:rsid w:val="00045465"/>
    <w:rsid w:val="000518B8"/>
    <w:rsid w:val="000657E3"/>
    <w:rsid w:val="000777EC"/>
    <w:rsid w:val="00087397"/>
    <w:rsid w:val="00096EF3"/>
    <w:rsid w:val="000D434E"/>
    <w:rsid w:val="000F481D"/>
    <w:rsid w:val="00151738"/>
    <w:rsid w:val="00176B4A"/>
    <w:rsid w:val="001A3289"/>
    <w:rsid w:val="001A52E5"/>
    <w:rsid w:val="001C2017"/>
    <w:rsid w:val="00213E99"/>
    <w:rsid w:val="00254BC8"/>
    <w:rsid w:val="002610C8"/>
    <w:rsid w:val="00282B64"/>
    <w:rsid w:val="002C00B3"/>
    <w:rsid w:val="002C0D34"/>
    <w:rsid w:val="002C469E"/>
    <w:rsid w:val="002D4390"/>
    <w:rsid w:val="002D5293"/>
    <w:rsid w:val="002D5B0D"/>
    <w:rsid w:val="003203DA"/>
    <w:rsid w:val="00333438"/>
    <w:rsid w:val="003377AC"/>
    <w:rsid w:val="00352564"/>
    <w:rsid w:val="00367BA9"/>
    <w:rsid w:val="00367EB2"/>
    <w:rsid w:val="00395558"/>
    <w:rsid w:val="003A3528"/>
    <w:rsid w:val="003A4256"/>
    <w:rsid w:val="003A43F5"/>
    <w:rsid w:val="003D2450"/>
    <w:rsid w:val="003D3CCF"/>
    <w:rsid w:val="003E3994"/>
    <w:rsid w:val="003F008D"/>
    <w:rsid w:val="00400E43"/>
    <w:rsid w:val="00414AB8"/>
    <w:rsid w:val="004222F8"/>
    <w:rsid w:val="004269C2"/>
    <w:rsid w:val="00432301"/>
    <w:rsid w:val="0043573B"/>
    <w:rsid w:val="00440745"/>
    <w:rsid w:val="00442297"/>
    <w:rsid w:val="00497193"/>
    <w:rsid w:val="004B4F8B"/>
    <w:rsid w:val="004B7582"/>
    <w:rsid w:val="004F1584"/>
    <w:rsid w:val="005071E5"/>
    <w:rsid w:val="00525249"/>
    <w:rsid w:val="005265BE"/>
    <w:rsid w:val="005325A6"/>
    <w:rsid w:val="005378E4"/>
    <w:rsid w:val="00550368"/>
    <w:rsid w:val="00554DBF"/>
    <w:rsid w:val="00557E46"/>
    <w:rsid w:val="00575A89"/>
    <w:rsid w:val="00575AFF"/>
    <w:rsid w:val="005B7ED2"/>
    <w:rsid w:val="005C5B0C"/>
    <w:rsid w:val="005F7C01"/>
    <w:rsid w:val="006066CD"/>
    <w:rsid w:val="00620CC8"/>
    <w:rsid w:val="00650CF2"/>
    <w:rsid w:val="00680D21"/>
    <w:rsid w:val="00686962"/>
    <w:rsid w:val="006871D2"/>
    <w:rsid w:val="006A77BB"/>
    <w:rsid w:val="006C0A40"/>
    <w:rsid w:val="006C54D9"/>
    <w:rsid w:val="006C7318"/>
    <w:rsid w:val="006D489C"/>
    <w:rsid w:val="006F165F"/>
    <w:rsid w:val="007028F6"/>
    <w:rsid w:val="0070748B"/>
    <w:rsid w:val="007141CB"/>
    <w:rsid w:val="00732E86"/>
    <w:rsid w:val="00745106"/>
    <w:rsid w:val="00755CBB"/>
    <w:rsid w:val="00783330"/>
    <w:rsid w:val="007B17F8"/>
    <w:rsid w:val="007B31A7"/>
    <w:rsid w:val="007C0379"/>
    <w:rsid w:val="007C0867"/>
    <w:rsid w:val="007E45C9"/>
    <w:rsid w:val="007E5285"/>
    <w:rsid w:val="00847422"/>
    <w:rsid w:val="0087781E"/>
    <w:rsid w:val="008853D1"/>
    <w:rsid w:val="00891537"/>
    <w:rsid w:val="00892DAE"/>
    <w:rsid w:val="008C716A"/>
    <w:rsid w:val="008E2EE0"/>
    <w:rsid w:val="00922B5D"/>
    <w:rsid w:val="00926D4D"/>
    <w:rsid w:val="009442B1"/>
    <w:rsid w:val="009604E7"/>
    <w:rsid w:val="00984222"/>
    <w:rsid w:val="009D1590"/>
    <w:rsid w:val="009F5C03"/>
    <w:rsid w:val="00A043DD"/>
    <w:rsid w:val="00A20261"/>
    <w:rsid w:val="00A21A10"/>
    <w:rsid w:val="00A27AE1"/>
    <w:rsid w:val="00A414E5"/>
    <w:rsid w:val="00A63347"/>
    <w:rsid w:val="00A64643"/>
    <w:rsid w:val="00A64744"/>
    <w:rsid w:val="00A733C8"/>
    <w:rsid w:val="00A7422D"/>
    <w:rsid w:val="00A85034"/>
    <w:rsid w:val="00A97843"/>
    <w:rsid w:val="00AA0C8D"/>
    <w:rsid w:val="00AD41E5"/>
    <w:rsid w:val="00AE6100"/>
    <w:rsid w:val="00AF4EE4"/>
    <w:rsid w:val="00B31716"/>
    <w:rsid w:val="00B36A8B"/>
    <w:rsid w:val="00B852A3"/>
    <w:rsid w:val="00B92ACB"/>
    <w:rsid w:val="00BD4E38"/>
    <w:rsid w:val="00BE3B7F"/>
    <w:rsid w:val="00C50C50"/>
    <w:rsid w:val="00C855D4"/>
    <w:rsid w:val="00C85ABB"/>
    <w:rsid w:val="00C9194E"/>
    <w:rsid w:val="00CA07EA"/>
    <w:rsid w:val="00CB29E8"/>
    <w:rsid w:val="00CB2FDB"/>
    <w:rsid w:val="00CC4529"/>
    <w:rsid w:val="00CC68B4"/>
    <w:rsid w:val="00CE14D2"/>
    <w:rsid w:val="00CE7C14"/>
    <w:rsid w:val="00CF6409"/>
    <w:rsid w:val="00CF780D"/>
    <w:rsid w:val="00D00826"/>
    <w:rsid w:val="00D12429"/>
    <w:rsid w:val="00D14459"/>
    <w:rsid w:val="00D17461"/>
    <w:rsid w:val="00D44803"/>
    <w:rsid w:val="00D746F9"/>
    <w:rsid w:val="00DD32FE"/>
    <w:rsid w:val="00DE4410"/>
    <w:rsid w:val="00DE481D"/>
    <w:rsid w:val="00DE68D4"/>
    <w:rsid w:val="00E072B4"/>
    <w:rsid w:val="00E32F5C"/>
    <w:rsid w:val="00E77673"/>
    <w:rsid w:val="00EA336A"/>
    <w:rsid w:val="00EA5EE6"/>
    <w:rsid w:val="00EB5C95"/>
    <w:rsid w:val="00ED5F0B"/>
    <w:rsid w:val="00EE2708"/>
    <w:rsid w:val="00F04630"/>
    <w:rsid w:val="00F45405"/>
    <w:rsid w:val="00F61CF3"/>
    <w:rsid w:val="00FA2034"/>
    <w:rsid w:val="00FA79B7"/>
    <w:rsid w:val="00FB2073"/>
    <w:rsid w:val="00FB29A5"/>
    <w:rsid w:val="00FB48CD"/>
    <w:rsid w:val="00FE070B"/>
    <w:rsid w:val="00FF5DCC"/>
    <w:rsid w:val="00FF5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4C4096"/>
  <w14:defaultImageDpi w14:val="0"/>
  <w15:docId w15:val="{A106FCC9-4E66-40C7-A832-DEB74ABA6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E4"/>
  </w:style>
  <w:style w:type="paragraph" w:styleId="1">
    <w:name w:val="heading 1"/>
    <w:basedOn w:val="a"/>
    <w:link w:val="10"/>
    <w:uiPriority w:val="9"/>
    <w:qFormat/>
    <w:rsid w:val="007B31A7"/>
    <w:pPr>
      <w:suppressAutoHyphens/>
      <w:overflowPunct w:val="0"/>
      <w:spacing w:after="0" w:line="240" w:lineRule="auto"/>
      <w:ind w:left="1101"/>
      <w:outlineLvl w:val="0"/>
    </w:pPr>
    <w:rPr>
      <w:rFonts w:ascii="Liberation Serif" w:hAnsi="Liberation Serif"/>
      <w:b/>
      <w:bCs/>
      <w:kern w:val="2"/>
      <w:sz w:val="32"/>
      <w:szCs w:val="32"/>
      <w:lang w:eastAsia="zh-CN" w:bidi="hi-IN"/>
    </w:rPr>
  </w:style>
  <w:style w:type="paragraph" w:styleId="2">
    <w:name w:val="heading 2"/>
    <w:basedOn w:val="a"/>
    <w:next w:val="a"/>
    <w:link w:val="20"/>
    <w:uiPriority w:val="9"/>
    <w:unhideWhenUsed/>
    <w:qFormat/>
    <w:rsid w:val="0043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B31A7"/>
    <w:rPr>
      <w:rFonts w:ascii="Liberation Serif" w:hAnsi="Liberation Serif" w:cs="Times New Roman"/>
      <w:b/>
      <w:bCs/>
      <w:kern w:val="2"/>
      <w:sz w:val="32"/>
      <w:szCs w:val="32"/>
      <w:lang w:val="x-none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357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7B31A7"/>
    <w:rPr>
      <w:rFonts w:cs="Times New Roman"/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B31A7"/>
    <w:pPr>
      <w:suppressAutoHyphens/>
      <w:overflowPunct w:val="0"/>
      <w:spacing w:after="100" w:line="276" w:lineRule="auto"/>
    </w:pPr>
    <w:rPr>
      <w:rFonts w:ascii="Calibri" w:hAnsi="Calibri" w:cs="Arial Unicode MS"/>
      <w:color w:val="000000"/>
      <w:kern w:val="2"/>
      <w:sz w:val="24"/>
      <w:szCs w:val="24"/>
      <w:lang w:eastAsia="zh-CN" w:bidi="hi-IN"/>
    </w:rPr>
  </w:style>
  <w:style w:type="paragraph" w:styleId="a4">
    <w:name w:val="List Paragraph"/>
    <w:basedOn w:val="a"/>
    <w:uiPriority w:val="34"/>
    <w:qFormat/>
    <w:rsid w:val="007B31A7"/>
    <w:pPr>
      <w:suppressAutoHyphens/>
      <w:overflowPunct w:val="0"/>
      <w:spacing w:after="0" w:line="240" w:lineRule="auto"/>
      <w:ind w:left="720"/>
      <w:contextualSpacing/>
    </w:pPr>
    <w:rPr>
      <w:rFonts w:ascii="Liberation Serif" w:hAnsi="Liberation Serif" w:cs="Lohit Devanagari"/>
      <w:kern w:val="2"/>
      <w:sz w:val="24"/>
      <w:szCs w:val="24"/>
      <w:lang w:eastAsia="zh-CN" w:bidi="hi-IN"/>
    </w:rPr>
  </w:style>
  <w:style w:type="paragraph" w:styleId="a5">
    <w:name w:val="TOC Heading"/>
    <w:basedOn w:val="1"/>
    <w:next w:val="a"/>
    <w:uiPriority w:val="39"/>
    <w:unhideWhenUsed/>
    <w:qFormat/>
    <w:rsid w:val="007B31A7"/>
    <w:pPr>
      <w:keepNext/>
      <w:keepLines/>
      <w:spacing w:before="240" w:line="254" w:lineRule="auto"/>
      <w:ind w:left="0"/>
      <w:outlineLvl w:val="9"/>
    </w:pPr>
    <w:rPr>
      <w:rFonts w:ascii="Calibri Light" w:hAnsi="Calibri Light" w:cs="Lohit Devanagari"/>
      <w:b w:val="0"/>
      <w:bCs w:val="0"/>
      <w:color w:val="2F5496"/>
      <w:lang w:eastAsia="ru-RU"/>
    </w:rPr>
  </w:style>
  <w:style w:type="table" w:styleId="a6">
    <w:name w:val="Table Grid"/>
    <w:basedOn w:val="a1"/>
    <w:uiPriority w:val="39"/>
    <w:rsid w:val="00213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C0867"/>
  </w:style>
  <w:style w:type="paragraph" w:styleId="a9">
    <w:name w:val="footer"/>
    <w:basedOn w:val="a"/>
    <w:link w:val="aa"/>
    <w:uiPriority w:val="99"/>
    <w:rsid w:val="007C08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C0867"/>
  </w:style>
  <w:style w:type="character" w:styleId="HTML">
    <w:name w:val="HTML Code"/>
    <w:basedOn w:val="a0"/>
    <w:uiPriority w:val="99"/>
    <w:unhideWhenUsed/>
    <w:rsid w:val="00CA07EA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F61CF3"/>
  </w:style>
  <w:style w:type="character" w:customStyle="1" w:styleId="hljs-string">
    <w:name w:val="hljs-string"/>
    <w:basedOn w:val="a0"/>
    <w:rsid w:val="00F61CF3"/>
  </w:style>
  <w:style w:type="character" w:customStyle="1" w:styleId="hljs-comment">
    <w:name w:val="hljs-comment"/>
    <w:basedOn w:val="a0"/>
    <w:rsid w:val="00F61CF3"/>
  </w:style>
  <w:style w:type="paragraph" w:styleId="ab">
    <w:name w:val="Normal (Web)"/>
    <w:basedOn w:val="a"/>
    <w:uiPriority w:val="99"/>
    <w:unhideWhenUsed/>
    <w:rsid w:val="001C201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c">
    <w:name w:val="Strong"/>
    <w:basedOn w:val="a0"/>
    <w:uiPriority w:val="22"/>
    <w:qFormat/>
    <w:rsid w:val="001C2017"/>
    <w:rPr>
      <w:b/>
      <w:bCs/>
    </w:rPr>
  </w:style>
  <w:style w:type="paragraph" w:styleId="ad">
    <w:name w:val="No Spacing"/>
    <w:uiPriority w:val="1"/>
    <w:qFormat/>
    <w:rsid w:val="004222F8"/>
    <w:pPr>
      <w:spacing w:after="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FE070B"/>
    <w:pPr>
      <w:spacing w:after="100"/>
      <w:ind w:left="220"/>
    </w:pPr>
  </w:style>
  <w:style w:type="character" w:customStyle="1" w:styleId="katex-mathml">
    <w:name w:val="katex-mathml"/>
    <w:basedOn w:val="a0"/>
    <w:rsid w:val="00A21A10"/>
  </w:style>
  <w:style w:type="character" w:customStyle="1" w:styleId="mord">
    <w:name w:val="mord"/>
    <w:basedOn w:val="a0"/>
    <w:rsid w:val="00A21A10"/>
  </w:style>
  <w:style w:type="character" w:customStyle="1" w:styleId="mrel">
    <w:name w:val="mrel"/>
    <w:basedOn w:val="a0"/>
    <w:rsid w:val="00A21A10"/>
  </w:style>
  <w:style w:type="paragraph" w:customStyle="1" w:styleId="msonormal0">
    <w:name w:val="msonormal"/>
    <w:basedOn w:val="a"/>
    <w:rsid w:val="005B7ED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0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7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en-us/windows/win32/procthread/multithreading-and-concurrenc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1.xml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CodingProjects\C++\osisp_cp\sosin\docs\sosi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H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J$35:$S$35</c:f>
              <c:numCache>
                <c:formatCode>General</c:formatCode>
                <c:ptCount val="10"/>
                <c:pt idx="0">
                  <c:v>215.8</c:v>
                </c:pt>
                <c:pt idx="1">
                  <c:v>531</c:v>
                </c:pt>
                <c:pt idx="2">
                  <c:v>912.6</c:v>
                </c:pt>
                <c:pt idx="3">
                  <c:v>1202.4000000000001</c:v>
                </c:pt>
                <c:pt idx="4">
                  <c:v>1367.2</c:v>
                </c:pt>
                <c:pt idx="5">
                  <c:v>1622.6</c:v>
                </c:pt>
                <c:pt idx="6">
                  <c:v>1792.8</c:v>
                </c:pt>
                <c:pt idx="7">
                  <c:v>2061.1999999999998</c:v>
                </c:pt>
                <c:pt idx="8">
                  <c:v>2329.8000000000002</c:v>
                </c:pt>
                <c:pt idx="9">
                  <c:v>2496.8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68-41E5-9578-18B3E14C18A9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J$36:$S$36</c:f>
              <c:numCache>
                <c:formatCode>General</c:formatCode>
                <c:ptCount val="10"/>
                <c:pt idx="0">
                  <c:v>215.8</c:v>
                </c:pt>
                <c:pt idx="1">
                  <c:v>359.8</c:v>
                </c:pt>
                <c:pt idx="2">
                  <c:v>398</c:v>
                </c:pt>
                <c:pt idx="3">
                  <c:v>412.6</c:v>
                </c:pt>
                <c:pt idx="4">
                  <c:v>407</c:v>
                </c:pt>
                <c:pt idx="5">
                  <c:v>416.4</c:v>
                </c:pt>
                <c:pt idx="6">
                  <c:v>417.8</c:v>
                </c:pt>
                <c:pt idx="7">
                  <c:v>417.8</c:v>
                </c:pt>
                <c:pt idx="8">
                  <c:v>423.2</c:v>
                </c:pt>
                <c:pt idx="9">
                  <c:v>429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68-41E5-9578-18B3E14C18A9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J$37:$S$37</c:f>
              <c:numCache>
                <c:formatCode>General</c:formatCode>
                <c:ptCount val="10"/>
                <c:pt idx="0">
                  <c:v>216.4</c:v>
                </c:pt>
                <c:pt idx="1">
                  <c:v>382.2</c:v>
                </c:pt>
                <c:pt idx="2">
                  <c:v>391.4</c:v>
                </c:pt>
                <c:pt idx="3">
                  <c:v>403.6</c:v>
                </c:pt>
                <c:pt idx="4">
                  <c:v>414</c:v>
                </c:pt>
                <c:pt idx="5">
                  <c:v>410.6</c:v>
                </c:pt>
                <c:pt idx="6">
                  <c:v>421.8</c:v>
                </c:pt>
                <c:pt idx="7">
                  <c:v>415.4</c:v>
                </c:pt>
                <c:pt idx="8">
                  <c:v>423.4</c:v>
                </c:pt>
                <c:pt idx="9">
                  <c:v>414.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68-41E5-9578-18B3E14C18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28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</a:t>
            </a:r>
            <a:r>
              <a:rPr lang="ru-RU" baseline="0"/>
              <a:t> </a:t>
            </a:r>
            <a:r>
              <a:rPr lang="en-US" baseline="0"/>
              <a:t>F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1914260717410323E-2"/>
          <c:y val="0.13668217621105747"/>
          <c:w val="0.87753018372703417"/>
          <c:h val="0.7300944057729114"/>
        </c:manualLayout>
      </c:layout>
      <c:lineChart>
        <c:grouping val="standard"/>
        <c:varyColors val="0"/>
        <c:ser>
          <c:idx val="0"/>
          <c:order val="0"/>
          <c:tx>
            <c:v>A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T$35:$AC$35</c:f>
              <c:numCache>
                <c:formatCode>General</c:formatCode>
                <c:ptCount val="10"/>
                <c:pt idx="0">
                  <c:v>312.2</c:v>
                </c:pt>
                <c:pt idx="1">
                  <c:v>808.2</c:v>
                </c:pt>
                <c:pt idx="2">
                  <c:v>1272.4000000000001</c:v>
                </c:pt>
                <c:pt idx="3">
                  <c:v>1570.2</c:v>
                </c:pt>
                <c:pt idx="4">
                  <c:v>1963.6</c:v>
                </c:pt>
                <c:pt idx="5">
                  <c:v>2449.8000000000002</c:v>
                </c:pt>
                <c:pt idx="6">
                  <c:v>2661.6</c:v>
                </c:pt>
                <c:pt idx="7">
                  <c:v>2929.2</c:v>
                </c:pt>
                <c:pt idx="8">
                  <c:v>3403</c:v>
                </c:pt>
                <c:pt idx="9">
                  <c:v>36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EF8-4E02-A564-1F59D823FBEB}"/>
            </c:ext>
          </c:extLst>
        </c:ser>
        <c:ser>
          <c:idx val="1"/>
          <c:order val="1"/>
          <c:tx>
            <c:v>B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T$36:$AC$36</c:f>
              <c:numCache>
                <c:formatCode>General</c:formatCode>
                <c:ptCount val="10"/>
                <c:pt idx="0">
                  <c:v>342.8</c:v>
                </c:pt>
                <c:pt idx="1">
                  <c:v>566.79999999999995</c:v>
                </c:pt>
                <c:pt idx="2">
                  <c:v>635.79999999999995</c:v>
                </c:pt>
                <c:pt idx="3">
                  <c:v>635.79999999999995</c:v>
                </c:pt>
                <c:pt idx="4">
                  <c:v>658.4</c:v>
                </c:pt>
                <c:pt idx="5">
                  <c:v>664.6</c:v>
                </c:pt>
                <c:pt idx="6">
                  <c:v>795</c:v>
                </c:pt>
                <c:pt idx="7">
                  <c:v>797</c:v>
                </c:pt>
                <c:pt idx="8">
                  <c:v>924.6</c:v>
                </c:pt>
                <c:pt idx="9">
                  <c:v>962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EF8-4E02-A564-1F59D823FBEB}"/>
            </c:ext>
          </c:extLst>
        </c:ser>
        <c:ser>
          <c:idx val="2"/>
          <c:order val="2"/>
          <c:tx>
            <c:v>C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Лист1!$T$37:$AC$37</c:f>
              <c:numCache>
                <c:formatCode>General</c:formatCode>
                <c:ptCount val="10"/>
                <c:pt idx="0">
                  <c:v>367.2</c:v>
                </c:pt>
                <c:pt idx="1">
                  <c:v>534.79999999999995</c:v>
                </c:pt>
                <c:pt idx="2">
                  <c:v>649.20000000000005</c:v>
                </c:pt>
                <c:pt idx="3">
                  <c:v>662.4</c:v>
                </c:pt>
                <c:pt idx="4">
                  <c:v>689.4</c:v>
                </c:pt>
                <c:pt idx="5">
                  <c:v>660.6</c:v>
                </c:pt>
                <c:pt idx="6">
                  <c:v>810.6</c:v>
                </c:pt>
                <c:pt idx="7">
                  <c:v>879</c:v>
                </c:pt>
                <c:pt idx="8">
                  <c:v>841.6</c:v>
                </c:pt>
                <c:pt idx="9">
                  <c:v>927.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EF8-4E02-A564-1F59D823F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425840"/>
        <c:axId val="562142544"/>
      </c:lineChart>
      <c:catAx>
        <c:axId val="5644258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2142544"/>
        <c:crosses val="autoZero"/>
        <c:auto val="1"/>
        <c:lblAlgn val="ctr"/>
        <c:lblOffset val="100"/>
        <c:noMultiLvlLbl val="0"/>
      </c:catAx>
      <c:valAx>
        <c:axId val="562142544"/>
        <c:scaling>
          <c:orientation val="minMax"/>
          <c:max val="400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64425840"/>
        <c:crosses val="autoZero"/>
        <c:crossBetween val="between"/>
        <c:majorUnit val="40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C57DA-9C45-4B07-8164-2387842AC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4227</Words>
  <Characters>24098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Кривоногов</dc:creator>
  <cp:keywords/>
  <dc:description/>
  <cp:lastModifiedBy>Вахтанг Шедания</cp:lastModifiedBy>
  <cp:revision>99</cp:revision>
  <dcterms:created xsi:type="dcterms:W3CDTF">2023-09-26T22:11:00Z</dcterms:created>
  <dcterms:modified xsi:type="dcterms:W3CDTF">2024-09-08T19:36:00Z</dcterms:modified>
</cp:coreProperties>
</file>